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423CE" w14:textId="77777777" w:rsidR="007B68DA" w:rsidRPr="00B12B7E" w:rsidRDefault="00555EF0" w:rsidP="00EB24D3">
      <w:pPr>
        <w:jc w:val="center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594389E" wp14:editId="124CE130">
            <wp:simplePos x="0" y="0"/>
            <wp:positionH relativeFrom="margin">
              <wp:posOffset>2451735</wp:posOffset>
            </wp:positionH>
            <wp:positionV relativeFrom="paragraph">
              <wp:posOffset>-690880</wp:posOffset>
            </wp:positionV>
            <wp:extent cx="1080770" cy="694055"/>
            <wp:effectExtent l="0" t="0" r="0" b="0"/>
            <wp:wrapNone/>
            <wp:docPr id="2" name="Picture 1" descr="Description: HardDrive:Users:mollyfischer:Desktop:downloa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ardDrive:Users:mollyfischer:Desktop:download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D3" w:rsidRPr="00B12B7E">
        <w:rPr>
          <w:sz w:val="32"/>
          <w:szCs w:val="32"/>
          <w:u w:val="single"/>
        </w:rPr>
        <w:t>Vaping Prevention: A Remote Learning Curriculum Student Worksheet</w:t>
      </w:r>
    </w:p>
    <w:p w14:paraId="2B5E4D0F" w14:textId="77777777" w:rsidR="00547B23" w:rsidRDefault="00547B23"/>
    <w:p w14:paraId="5BBF0D44" w14:textId="77777777" w:rsidR="00EB24D3" w:rsidRDefault="00406E03" w:rsidP="002219AB">
      <w:r>
        <w:t>Instructions</w:t>
      </w:r>
      <w:r w:rsidR="002219AB">
        <w:t xml:space="preserve">: </w:t>
      </w:r>
      <w:r w:rsidR="00547B23" w:rsidRPr="00547B23">
        <w:t>Use these questions along with the slideshow presentation to explore the risks of vaping and smoking, as well as the benefits of staying vape- and smoke-free.</w:t>
      </w:r>
    </w:p>
    <w:p w14:paraId="4B6CDB38" w14:textId="77777777" w:rsidR="00EC3B4A" w:rsidRDefault="00EC3B4A"/>
    <w:p w14:paraId="2A22D44D" w14:textId="77777777" w:rsidR="00EC3B4A" w:rsidRPr="002F50D6" w:rsidRDefault="00EC3B4A">
      <w:pPr>
        <w:rPr>
          <w:b/>
        </w:rPr>
      </w:pPr>
      <w:r w:rsidRPr="002F50D6">
        <w:rPr>
          <w:b/>
        </w:rPr>
        <w:t>Introduction</w:t>
      </w:r>
    </w:p>
    <w:p w14:paraId="15376977" w14:textId="0D720FAC" w:rsidR="00EC3B4A" w:rsidRDefault="00300AD0" w:rsidP="00300AD0">
      <w:pPr>
        <w:pStyle w:val="ColorfulList-Accent11"/>
        <w:numPr>
          <w:ilvl w:val="0"/>
          <w:numId w:val="1"/>
        </w:numPr>
      </w:pPr>
      <w:r w:rsidRPr="00300AD0">
        <w:t>Write d</w:t>
      </w:r>
      <w:r w:rsidR="00EA5B45">
        <w:t>o</w:t>
      </w:r>
      <w:r w:rsidRPr="00300AD0">
        <w:t xml:space="preserve">wn at least 2 things you think </w:t>
      </w:r>
      <w:r>
        <w:t>young people like about using e-cigarettes/vapes/ JUUL/Puff</w:t>
      </w:r>
      <w:r w:rsidR="006177EB">
        <w:t xml:space="preserve"> b</w:t>
      </w:r>
      <w:r>
        <w:t xml:space="preserve">ar. </w:t>
      </w:r>
    </w:p>
    <w:p w14:paraId="09D5A565" w14:textId="77777777" w:rsidR="00300AD0" w:rsidRDefault="00300AD0" w:rsidP="00803173"/>
    <w:p w14:paraId="6436B8C7" w14:textId="77777777" w:rsidR="00300AD0" w:rsidRDefault="00300AD0" w:rsidP="00300AD0">
      <w:pPr>
        <w:pStyle w:val="ColorfulList-Accent11"/>
        <w:numPr>
          <w:ilvl w:val="0"/>
          <w:numId w:val="2"/>
        </w:numPr>
      </w:pPr>
      <w:r>
        <w:softHyphen/>
      </w:r>
      <w:r>
        <w:softHyphen/>
      </w:r>
      <w:r>
        <w:softHyphen/>
      </w:r>
      <w:r>
        <w:softHyphen/>
      </w:r>
      <w:r w:rsidR="00241323">
        <w:fldChar w:fldCharType="begin">
          <w:ffData>
            <w:name w:val="Text1"/>
            <w:enabled/>
            <w:calcOnExit w:val="0"/>
            <w:textInput>
              <w:default w:val="Type answer here"/>
            </w:textInput>
          </w:ffData>
        </w:fldChar>
      </w:r>
      <w:bookmarkStart w:id="0" w:name="Text1"/>
      <w:r w:rsidR="00241323">
        <w:instrText xml:space="preserve"> FORMTEXT </w:instrText>
      </w:r>
      <w:r w:rsidR="00241323">
        <w:fldChar w:fldCharType="separate"/>
      </w:r>
      <w:r w:rsidR="00241323">
        <w:rPr>
          <w:noProof/>
        </w:rPr>
        <w:t>Type answer here</w:t>
      </w:r>
      <w:r w:rsidR="00241323">
        <w:fldChar w:fldCharType="end"/>
      </w:r>
      <w:bookmarkEnd w:id="0"/>
    </w:p>
    <w:p w14:paraId="225BA720" w14:textId="77777777" w:rsidR="00300AD0" w:rsidRDefault="00300AD0" w:rsidP="00803173"/>
    <w:p w14:paraId="312741A1" w14:textId="77777777" w:rsidR="00300AD0" w:rsidRDefault="00300AD0" w:rsidP="00300AD0">
      <w:pPr>
        <w:pStyle w:val="ColorfulList-Accent11"/>
      </w:pPr>
      <w:r>
        <w:t xml:space="preserve">2. </w:t>
      </w:r>
      <w:r w:rsidR="007F0E74">
        <w:t xml:space="preserve">  </w:t>
      </w:r>
      <w:r>
        <w:softHyphen/>
      </w:r>
      <w:r w:rsidR="00241323">
        <w:fldChar w:fldCharType="begin">
          <w:ffData>
            <w:name w:val="Text2"/>
            <w:enabled/>
            <w:calcOnExit w:val="0"/>
            <w:textInput>
              <w:default w:val="Type answer here"/>
            </w:textInput>
          </w:ffData>
        </w:fldChar>
      </w:r>
      <w:bookmarkStart w:id="1" w:name="Text2"/>
      <w:r w:rsidR="00241323">
        <w:instrText xml:space="preserve"> FORMTEXT </w:instrText>
      </w:r>
      <w:r w:rsidR="00241323">
        <w:fldChar w:fldCharType="separate"/>
      </w:r>
      <w:r w:rsidR="00241323">
        <w:rPr>
          <w:noProof/>
        </w:rPr>
        <w:t>Type answer here</w:t>
      </w:r>
      <w:r w:rsidR="00241323">
        <w:fldChar w:fldCharType="end"/>
      </w:r>
      <w:bookmarkEnd w:id="1"/>
    </w:p>
    <w:p w14:paraId="4A0D9082" w14:textId="77777777" w:rsidR="00300AD0" w:rsidRDefault="00300AD0" w:rsidP="00300AD0"/>
    <w:p w14:paraId="056DAEF6" w14:textId="77777777" w:rsidR="008930E4" w:rsidRDefault="00300AD0" w:rsidP="003F6879">
      <w:pPr>
        <w:pStyle w:val="ColorfulList-Accent11"/>
        <w:numPr>
          <w:ilvl w:val="0"/>
          <w:numId w:val="1"/>
        </w:numPr>
      </w:pPr>
      <w:r w:rsidRPr="00300AD0">
        <w:t xml:space="preserve">Write down at least 2 things you think young people DO NOT like or are concerned about using e-cigarettes/vapes/JUUL/Puff </w:t>
      </w:r>
      <w:r w:rsidR="006177EB">
        <w:t>b</w:t>
      </w:r>
      <w:r w:rsidRPr="00300AD0">
        <w:t>ar.</w:t>
      </w:r>
    </w:p>
    <w:p w14:paraId="5BDDBDC6" w14:textId="77777777" w:rsidR="00E56DB0" w:rsidRDefault="00E56DB0" w:rsidP="00E56DB0">
      <w:pPr>
        <w:pStyle w:val="ColorfulList-Accent11"/>
      </w:pPr>
    </w:p>
    <w:p w14:paraId="64C64DC9" w14:textId="77777777" w:rsidR="00E56DB0" w:rsidRDefault="007F0E74" w:rsidP="007F0E74">
      <w:pPr>
        <w:pStyle w:val="ColorfulList-Accent11"/>
        <w:numPr>
          <w:ilvl w:val="0"/>
          <w:numId w:val="3"/>
        </w:numPr>
      </w:pPr>
      <w:r>
        <w:softHyphen/>
      </w:r>
      <w:r>
        <w:softHyphen/>
      </w:r>
      <w:r>
        <w:softHyphen/>
      </w:r>
      <w:r>
        <w:softHyphen/>
      </w:r>
      <w:r w:rsidR="00241323">
        <w:fldChar w:fldCharType="begin">
          <w:ffData>
            <w:name w:val=""/>
            <w:enabled/>
            <w:calcOnExit w:val="0"/>
            <w:textInput>
              <w:default w:val="Type answer here"/>
            </w:textInput>
          </w:ffData>
        </w:fldChar>
      </w:r>
      <w:r w:rsidR="00241323">
        <w:instrText xml:space="preserve"> FORMTEXT </w:instrText>
      </w:r>
      <w:r w:rsidR="00241323">
        <w:fldChar w:fldCharType="separate"/>
      </w:r>
      <w:r w:rsidR="00241323">
        <w:rPr>
          <w:noProof/>
        </w:rPr>
        <w:t>Type answer here</w:t>
      </w:r>
      <w:r w:rsidR="00241323">
        <w:fldChar w:fldCharType="end"/>
      </w:r>
    </w:p>
    <w:p w14:paraId="26A317B3" w14:textId="77777777" w:rsidR="00E56DB0" w:rsidRDefault="00E56DB0" w:rsidP="00E56DB0">
      <w:pPr>
        <w:ind w:left="720"/>
      </w:pPr>
    </w:p>
    <w:p w14:paraId="59D0F548" w14:textId="77777777" w:rsidR="007F0E74" w:rsidRDefault="00E56DB0" w:rsidP="007F0E74">
      <w:pPr>
        <w:pStyle w:val="ColorfulList-Accent11"/>
        <w:numPr>
          <w:ilvl w:val="0"/>
          <w:numId w:val="2"/>
        </w:numPr>
      </w:pPr>
      <w:r>
        <w:softHyphen/>
      </w:r>
      <w:r w:rsidR="007F0E74">
        <w:softHyphen/>
      </w:r>
      <w:r w:rsidR="007F0E74">
        <w:softHyphen/>
      </w:r>
      <w:r w:rsidR="007F0E74">
        <w:softHyphen/>
      </w:r>
      <w:r w:rsidR="007F0E74">
        <w:softHyphen/>
      </w:r>
      <w:r w:rsidR="00241323">
        <w:fldChar w:fldCharType="begin">
          <w:ffData>
            <w:name w:val=""/>
            <w:enabled/>
            <w:calcOnExit w:val="0"/>
            <w:textInput>
              <w:default w:val="Type answer here"/>
            </w:textInput>
          </w:ffData>
        </w:fldChar>
      </w:r>
      <w:r w:rsidR="00241323">
        <w:instrText xml:space="preserve"> FORMTEXT </w:instrText>
      </w:r>
      <w:r w:rsidR="00241323">
        <w:fldChar w:fldCharType="separate"/>
      </w:r>
      <w:r w:rsidR="00241323">
        <w:rPr>
          <w:noProof/>
        </w:rPr>
        <w:t>Type answer here</w:t>
      </w:r>
      <w:r w:rsidR="00241323">
        <w:fldChar w:fldCharType="end"/>
      </w:r>
    </w:p>
    <w:p w14:paraId="405EC165" w14:textId="77777777" w:rsidR="003F6879" w:rsidRDefault="003F6879" w:rsidP="007F0E74">
      <w:pPr>
        <w:pStyle w:val="ColorfulList-Accent11"/>
        <w:ind w:left="1080"/>
      </w:pPr>
    </w:p>
    <w:p w14:paraId="0E2E0B4C" w14:textId="77777777" w:rsidR="00177B5B" w:rsidRPr="002F50D6" w:rsidRDefault="003F6879" w:rsidP="003F6879">
      <w:pPr>
        <w:rPr>
          <w:b/>
        </w:rPr>
      </w:pPr>
      <w:r w:rsidRPr="002F50D6">
        <w:rPr>
          <w:b/>
        </w:rPr>
        <w:t>Check-in #1</w:t>
      </w:r>
    </w:p>
    <w:p w14:paraId="177420A7" w14:textId="77777777" w:rsidR="002113D3" w:rsidRDefault="00177B5B" w:rsidP="008C281C">
      <w:pPr>
        <w:pStyle w:val="ColorfulList-Accent11"/>
        <w:numPr>
          <w:ilvl w:val="0"/>
          <w:numId w:val="1"/>
        </w:numPr>
      </w:pPr>
      <w:r>
        <w:t xml:space="preserve">I am most concerned about the fact that </w:t>
      </w:r>
      <w:r w:rsidRPr="00177B5B">
        <w:t>e-</w:t>
      </w:r>
      <w:r>
        <w:t xml:space="preserve">cigarettes/vapes/JUUL/Puff </w:t>
      </w:r>
      <w:r w:rsidR="006177EB">
        <w:t>b</w:t>
      </w:r>
      <w:r>
        <w:t xml:space="preserve">ar </w:t>
      </w:r>
      <w:r w:rsidRPr="00177B5B">
        <w:t>____________. (Check all that apply)</w:t>
      </w:r>
    </w:p>
    <w:p w14:paraId="5D15696D" w14:textId="77777777" w:rsidR="008C281C" w:rsidRDefault="008C281C" w:rsidP="008C281C">
      <w:pPr>
        <w:pStyle w:val="ColorfulList-Accent11"/>
      </w:pPr>
    </w:p>
    <w:p w14:paraId="197A74BC" w14:textId="77777777" w:rsidR="002D7F70" w:rsidRDefault="00A30E1F" w:rsidP="00E34065">
      <w:pPr>
        <w:spacing w:line="360" w:lineRule="auto"/>
        <w:ind w:left="36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2"/>
      <w:r w:rsidR="002D7F70">
        <w:t>Have nicotine, which is really addictive for young people</w:t>
      </w:r>
    </w:p>
    <w:p w14:paraId="09DD06A0" w14:textId="77777777" w:rsidR="002D7F70" w:rsidRDefault="00A30E1F" w:rsidP="00E34065">
      <w:pPr>
        <w:spacing w:line="360" w:lineRule="auto"/>
        <w:ind w:left="360" w:firstLine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3"/>
      <w:r w:rsidR="002D7F70">
        <w:t>Create clouds of aerosol rather than water vapor and can damage the lungs</w:t>
      </w:r>
    </w:p>
    <w:p w14:paraId="7F53CFAF" w14:textId="77777777" w:rsidR="00A30E1F" w:rsidRDefault="00A30E1F" w:rsidP="00E34065">
      <w:pPr>
        <w:spacing w:line="360" w:lineRule="auto"/>
        <w:ind w:firstLine="108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4"/>
      <w:r w:rsidR="002D7F70">
        <w:t>Create plastic and toxic environmental pollution</w:t>
      </w:r>
    </w:p>
    <w:p w14:paraId="4D53692E" w14:textId="77777777" w:rsidR="002D7F70" w:rsidRDefault="00A30E1F" w:rsidP="00E34065">
      <w:pPr>
        <w:spacing w:line="360" w:lineRule="auto"/>
        <w:ind w:firstLine="108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5"/>
      <w:r w:rsidR="002D7F70">
        <w:t>Other: ________________________________________________</w:t>
      </w:r>
    </w:p>
    <w:p w14:paraId="13F6E640" w14:textId="77777777" w:rsidR="00500F12" w:rsidRDefault="00500F12" w:rsidP="00500F12">
      <w:pPr>
        <w:pStyle w:val="ColorfulList-Accent11"/>
        <w:ind w:left="1440"/>
      </w:pPr>
    </w:p>
    <w:p w14:paraId="01EBE53E" w14:textId="77777777" w:rsidR="00241323" w:rsidRDefault="002D7F70" w:rsidP="00241323">
      <w:pPr>
        <w:pStyle w:val="ColorfulList-Accent11"/>
        <w:numPr>
          <w:ilvl w:val="0"/>
          <w:numId w:val="1"/>
        </w:numPr>
      </w:pPr>
      <w:r>
        <w:t>What makes you concerned about the fact/facts that you picked in question 3?</w:t>
      </w:r>
    </w:p>
    <w:p w14:paraId="51C633A5" w14:textId="77777777" w:rsidR="00241323" w:rsidRDefault="00241323" w:rsidP="00241323">
      <w:r>
        <w:t xml:space="preserve"> </w:t>
      </w:r>
    </w:p>
    <w:p w14:paraId="3BB81CA8" w14:textId="77777777" w:rsidR="00500F12" w:rsidRDefault="00241323" w:rsidP="00500F12">
      <w:pPr>
        <w:pStyle w:val="ColorfulList-Accent11"/>
      </w:pPr>
      <w:r>
        <w:fldChar w:fldCharType="begin">
          <w:ffData>
            <w:name w:val="Text3"/>
            <w:enabled/>
            <w:calcOnExit w:val="0"/>
            <w:textInput>
              <w:default w:val="Type answer here"/>
            </w:textInput>
          </w:ffData>
        </w:fldChar>
      </w:r>
      <w:bookmarkStart w:id="6" w:name="Text3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6"/>
    </w:p>
    <w:p w14:paraId="2130301A" w14:textId="77777777" w:rsidR="00804E25" w:rsidRDefault="00804E25" w:rsidP="00500F12">
      <w:pPr>
        <w:pStyle w:val="ColorfulList-Accent11"/>
      </w:pPr>
    </w:p>
    <w:p w14:paraId="50B20B78" w14:textId="77777777" w:rsidR="009A4D78" w:rsidRDefault="00804E25" w:rsidP="009A4D78">
      <w:pPr>
        <w:pStyle w:val="ColorfulList-Accent11"/>
        <w:numPr>
          <w:ilvl w:val="0"/>
          <w:numId w:val="1"/>
        </w:numPr>
      </w:pPr>
      <w:r w:rsidRPr="00804E25">
        <w:t xml:space="preserve">Which of the following is NOT true about pod-based e-cigarettes/vapes (like JUUL, Puff </w:t>
      </w:r>
      <w:r w:rsidR="006177EB">
        <w:t>b</w:t>
      </w:r>
      <w:r w:rsidRPr="00804E25">
        <w:t>ar, and Eon Stik) that contain salt-based nicotine?</w:t>
      </w:r>
      <w:r w:rsidR="009A7BF7">
        <w:t xml:space="preserve"> </w:t>
      </w:r>
      <w:r w:rsidR="00EA10E9">
        <w:t>(</w:t>
      </w:r>
      <w:r w:rsidR="0025036F">
        <w:t>Check the correct box. There is only one correct answer.</w:t>
      </w:r>
      <w:r w:rsidR="009A4D78">
        <w:t>)</w:t>
      </w:r>
    </w:p>
    <w:p w14:paraId="596ED302" w14:textId="77777777" w:rsidR="0025036F" w:rsidRDefault="0025036F" w:rsidP="0025036F"/>
    <w:p w14:paraId="0BA1DA75" w14:textId="77777777" w:rsidR="0025036F" w:rsidRDefault="0025036F" w:rsidP="00BB0E4F">
      <w:pPr>
        <w:spacing w:line="360" w:lineRule="auto"/>
        <w:ind w:left="108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7"/>
      <w:r w:rsidR="009A7BF7">
        <w:t>They create an aerosol, not a water vapor</w:t>
      </w:r>
    </w:p>
    <w:p w14:paraId="5B466F1A" w14:textId="77777777" w:rsidR="0025036F" w:rsidRDefault="0025036F" w:rsidP="00BB0E4F">
      <w:pPr>
        <w:spacing w:line="360" w:lineRule="auto"/>
        <w:ind w:left="108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8"/>
      <w:r w:rsidR="009A7BF7">
        <w:t>They contain nicotine</w:t>
      </w:r>
    </w:p>
    <w:p w14:paraId="382125EB" w14:textId="77777777" w:rsidR="0025036F" w:rsidRDefault="0025036F" w:rsidP="00BB0E4F">
      <w:pPr>
        <w:spacing w:line="360" w:lineRule="auto"/>
        <w:ind w:left="10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9"/>
      <w:r w:rsidR="009A7BF7" w:rsidRPr="009A7BF7">
        <w:t>They feel less harsh on the throat compared to cigarettes, making it easy for young people to use them</w:t>
      </w:r>
    </w:p>
    <w:p w14:paraId="6AB86A4E" w14:textId="77777777" w:rsidR="0025036F" w:rsidRDefault="0025036F" w:rsidP="00504BE6">
      <w:pPr>
        <w:spacing w:line="360" w:lineRule="auto"/>
        <w:ind w:left="108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10"/>
      <w:r w:rsidR="009A7BF7" w:rsidRPr="009A7BF7">
        <w:t>Each pod has less nicotine than a pack of cigarettes</w:t>
      </w:r>
    </w:p>
    <w:p w14:paraId="3FD32C8B" w14:textId="77777777" w:rsidR="008C281C" w:rsidRDefault="00145F43" w:rsidP="00145F43">
      <w:pPr>
        <w:pStyle w:val="ColorfulList-Accent11"/>
        <w:numPr>
          <w:ilvl w:val="0"/>
          <w:numId w:val="1"/>
        </w:numPr>
      </w:pPr>
      <w:r w:rsidRPr="00145F43">
        <w:lastRenderedPageBreak/>
        <w:t>Which of these increase the addictiveness of a cigarette and an e-cigarette/vape?</w:t>
      </w:r>
      <w:r w:rsidR="008C281C">
        <w:t xml:space="preserve"> </w:t>
      </w:r>
      <w:r w:rsidR="003A35F8">
        <w:t>(Check the correct box. There is only one correct answer.)</w:t>
      </w:r>
    </w:p>
    <w:p w14:paraId="2360B427" w14:textId="77777777" w:rsidR="00E375F7" w:rsidRDefault="00E375F7" w:rsidP="00E375F7">
      <w:pPr>
        <w:spacing w:line="360" w:lineRule="auto"/>
        <w:ind w:left="108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11"/>
      <w:r w:rsidR="008D0986">
        <w:t>Sugar</w:t>
      </w:r>
    </w:p>
    <w:p w14:paraId="4FEC05F9" w14:textId="77777777" w:rsidR="00E375F7" w:rsidRDefault="00E375F7" w:rsidP="00E375F7">
      <w:pPr>
        <w:spacing w:line="360" w:lineRule="auto"/>
        <w:ind w:left="108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12"/>
      <w:r w:rsidR="008D0986">
        <w:t>Increased nicotine</w:t>
      </w:r>
    </w:p>
    <w:p w14:paraId="2CADF813" w14:textId="77777777" w:rsidR="00E375F7" w:rsidRDefault="00E375F7" w:rsidP="00E375F7">
      <w:pPr>
        <w:spacing w:line="360" w:lineRule="auto"/>
        <w:ind w:left="10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13"/>
      <w:r w:rsidR="008D0986">
        <w:t>Flavors</w:t>
      </w:r>
    </w:p>
    <w:p w14:paraId="2912C9D8" w14:textId="77777777" w:rsidR="008D0986" w:rsidRDefault="00E375F7" w:rsidP="00E375F7">
      <w:pPr>
        <w:spacing w:line="360" w:lineRule="auto"/>
        <w:ind w:left="108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14"/>
      <w:r w:rsidR="008D0986">
        <w:t>All of the above</w:t>
      </w:r>
    </w:p>
    <w:p w14:paraId="50D62E3F" w14:textId="77777777" w:rsidR="00177B5B" w:rsidRDefault="00177B5B" w:rsidP="00177B5B">
      <w:pPr>
        <w:pStyle w:val="ColorfulList-Accent11"/>
      </w:pPr>
    </w:p>
    <w:p w14:paraId="43B90B5E" w14:textId="77777777" w:rsidR="00E9770F" w:rsidRPr="002F50D6" w:rsidRDefault="00E9770F" w:rsidP="00E9770F">
      <w:pPr>
        <w:rPr>
          <w:b/>
        </w:rPr>
      </w:pPr>
      <w:r w:rsidRPr="002F50D6">
        <w:rPr>
          <w:b/>
        </w:rPr>
        <w:t>Check-in #2</w:t>
      </w:r>
    </w:p>
    <w:p w14:paraId="2CF5DEE1" w14:textId="77777777" w:rsidR="0060183E" w:rsidRDefault="0060183E" w:rsidP="0060183E">
      <w:pPr>
        <w:pStyle w:val="ColorfulList-Accent11"/>
        <w:numPr>
          <w:ilvl w:val="0"/>
          <w:numId w:val="1"/>
        </w:numPr>
      </w:pPr>
      <w:r w:rsidRPr="0060183E">
        <w:t>JUUL Labs company listed 7 ingredients in their products. Scientific studies showed at least 59 chemicals were actually present. Why do you think the JUUL company wouldn't want people to know about the other ingredients?</w:t>
      </w:r>
    </w:p>
    <w:p w14:paraId="6F742D62" w14:textId="77777777" w:rsidR="0060183E" w:rsidRDefault="0060183E" w:rsidP="0060183E">
      <w:pPr>
        <w:pStyle w:val="ColorfulList-Accent11"/>
      </w:pPr>
      <w:r>
        <w:softHyphen/>
      </w:r>
      <w:r>
        <w:softHyphen/>
      </w:r>
    </w:p>
    <w:p w14:paraId="56FE0C06" w14:textId="77777777" w:rsidR="0037643B" w:rsidRDefault="0060183E" w:rsidP="0060183E">
      <w:pPr>
        <w:pStyle w:val="ColorfulList-Accent11"/>
      </w:pPr>
      <w:r>
        <w:softHyphen/>
      </w:r>
      <w:r w:rsidR="007F2054">
        <w:fldChar w:fldCharType="begin">
          <w:ffData>
            <w:name w:val="Text4"/>
            <w:enabled/>
            <w:calcOnExit w:val="0"/>
            <w:textInput>
              <w:default w:val="Type answer here"/>
            </w:textInput>
          </w:ffData>
        </w:fldChar>
      </w:r>
      <w:bookmarkStart w:id="15" w:name="Text4"/>
      <w:r w:rsidR="007F2054">
        <w:instrText xml:space="preserve"> FORMTEXT </w:instrText>
      </w:r>
      <w:r w:rsidR="007F2054">
        <w:fldChar w:fldCharType="separate"/>
      </w:r>
      <w:r w:rsidR="007F2054">
        <w:rPr>
          <w:noProof/>
        </w:rPr>
        <w:t>Type answer here</w:t>
      </w:r>
      <w:r w:rsidR="007F2054">
        <w:fldChar w:fldCharType="end"/>
      </w:r>
      <w:bookmarkEnd w:id="15"/>
    </w:p>
    <w:p w14:paraId="6B203318" w14:textId="77777777" w:rsidR="007F2054" w:rsidRDefault="007F2054" w:rsidP="0060183E">
      <w:pPr>
        <w:pStyle w:val="ColorfulList-Accent11"/>
      </w:pPr>
    </w:p>
    <w:p w14:paraId="4D5515A8" w14:textId="77777777" w:rsidR="00683B58" w:rsidRDefault="00683B58" w:rsidP="00683B58">
      <w:pPr>
        <w:pStyle w:val="ColorfulList-Accent11"/>
        <w:numPr>
          <w:ilvl w:val="0"/>
          <w:numId w:val="1"/>
        </w:numPr>
      </w:pPr>
      <w:r w:rsidRPr="00683B58">
        <w:t>Why do you think young people should avoid contact with e-cigarettes/vapes and all of the toxic chemicals they contain? (Check all that apply)</w:t>
      </w:r>
    </w:p>
    <w:p w14:paraId="542CA446" w14:textId="77777777" w:rsidR="009241BF" w:rsidRDefault="009241BF" w:rsidP="009241BF">
      <w:pPr>
        <w:spacing w:line="360" w:lineRule="auto"/>
        <w:ind w:left="108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16"/>
      <w:r w:rsidR="002D3F56" w:rsidRPr="002D3F56">
        <w:t>The human body isn't designed to have anything other than oxygen in the lungs</w:t>
      </w:r>
    </w:p>
    <w:p w14:paraId="4FA6EDE4" w14:textId="77777777" w:rsidR="009241BF" w:rsidRDefault="009241BF" w:rsidP="009241BF">
      <w:pPr>
        <w:spacing w:line="360" w:lineRule="auto"/>
        <w:ind w:left="108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17"/>
      <w:r w:rsidR="002D3F56" w:rsidRPr="002D3F56">
        <w:t>Toxic chemicals can weaken the body's ability to breath</w:t>
      </w:r>
      <w:r w:rsidR="002D3F56">
        <w:t>e</w:t>
      </w:r>
      <w:r w:rsidR="002D3F56" w:rsidRPr="002D3F56">
        <w:t xml:space="preserve"> and fight infection</w:t>
      </w:r>
    </w:p>
    <w:p w14:paraId="52012336" w14:textId="77777777" w:rsidR="009241BF" w:rsidRDefault="009241BF" w:rsidP="009241BF">
      <w:pPr>
        <w:spacing w:line="360" w:lineRule="auto"/>
        <w:ind w:left="108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18"/>
      <w:r w:rsidR="00FC5025" w:rsidRPr="00FC5025">
        <w:t>"Secondhand Aerosol" is the aerosol that a</w:t>
      </w:r>
      <w:r w:rsidR="006177EB">
        <w:t>n</w:t>
      </w:r>
      <w:r w:rsidR="00FC5025" w:rsidRPr="00FC5025">
        <w:t xml:space="preserve"> e-cigarette/vape user breathes out, and it is NOT dangerous</w:t>
      </w:r>
    </w:p>
    <w:p w14:paraId="10B0B13A" w14:textId="4330CDF9" w:rsidR="00FC5025" w:rsidRDefault="009241BF" w:rsidP="009241BF">
      <w:pPr>
        <w:spacing w:line="360" w:lineRule="auto"/>
        <w:ind w:left="108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19"/>
      <w:r w:rsidR="00FC5025" w:rsidRPr="00FC5025">
        <w:t>Babies and pets are especially at risk for "thirdhand aerosol"</w:t>
      </w:r>
    </w:p>
    <w:p w14:paraId="2C6DB2CE" w14:textId="77777777" w:rsidR="0092309A" w:rsidRDefault="0092309A" w:rsidP="0092309A">
      <w:pPr>
        <w:spacing w:line="360" w:lineRule="auto"/>
        <w:ind w:left="108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F3FC6">
        <w:fldChar w:fldCharType="separate"/>
      </w:r>
      <w:r>
        <w:fldChar w:fldCharType="end"/>
      </w:r>
      <w:r w:rsidRPr="002D3F56">
        <w:t>The human body isn't designed to have anything other than oxygen in the lungs</w:t>
      </w:r>
    </w:p>
    <w:p w14:paraId="425AB20F" w14:textId="77777777" w:rsidR="0092309A" w:rsidRDefault="0092309A" w:rsidP="009241BF">
      <w:pPr>
        <w:spacing w:line="360" w:lineRule="auto"/>
        <w:ind w:left="1080"/>
      </w:pPr>
    </w:p>
    <w:p w14:paraId="658BB30B" w14:textId="77777777" w:rsidR="00867C9F" w:rsidRDefault="00867C9F" w:rsidP="00867C9F">
      <w:pPr>
        <w:pStyle w:val="ColorfulList-Accent11"/>
        <w:ind w:left="1440"/>
      </w:pPr>
    </w:p>
    <w:p w14:paraId="3B6096F2" w14:textId="77777777" w:rsidR="00B57A35" w:rsidRDefault="00B57A35" w:rsidP="00B57A35">
      <w:pPr>
        <w:pStyle w:val="ColorfulList-Accent11"/>
        <w:numPr>
          <w:ilvl w:val="0"/>
          <w:numId w:val="1"/>
        </w:numPr>
      </w:pPr>
      <w:r w:rsidRPr="00B57A35">
        <w:t>What are some reasons small children and pets are especially at risk for "thirdhand aerosol" exposure?</w:t>
      </w:r>
    </w:p>
    <w:p w14:paraId="038B959D" w14:textId="77777777" w:rsidR="00AB0DD7" w:rsidRDefault="00AB0DD7" w:rsidP="00AB0DD7">
      <w:pPr>
        <w:pStyle w:val="ColorfulList-Accent11"/>
      </w:pPr>
    </w:p>
    <w:p w14:paraId="1CF75764" w14:textId="77777777" w:rsidR="00970905" w:rsidRDefault="00F70669" w:rsidP="0060183E">
      <w:pPr>
        <w:pStyle w:val="ColorfulList-Accent11"/>
      </w:pPr>
      <w:r>
        <w:fldChar w:fldCharType="begin">
          <w:ffData>
            <w:name w:val="Text5"/>
            <w:enabled/>
            <w:calcOnExit w:val="0"/>
            <w:textInput>
              <w:default w:val="Type answer here"/>
            </w:textInput>
          </w:ffData>
        </w:fldChar>
      </w:r>
      <w:bookmarkStart w:id="20" w:name="Text5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20"/>
    </w:p>
    <w:p w14:paraId="57E06960" w14:textId="77777777" w:rsidR="00F70669" w:rsidRDefault="00F70669" w:rsidP="0060183E">
      <w:pPr>
        <w:pStyle w:val="ColorfulList-Accent11"/>
      </w:pPr>
    </w:p>
    <w:p w14:paraId="57375DBE" w14:textId="77777777" w:rsidR="008C29D5" w:rsidRDefault="008C29D5" w:rsidP="008C29D5">
      <w:pPr>
        <w:pStyle w:val="ColorfulList-Accent11"/>
        <w:numPr>
          <w:ilvl w:val="0"/>
          <w:numId w:val="1"/>
        </w:numPr>
      </w:pPr>
      <w:r w:rsidRPr="008C29D5">
        <w:t>Which of the following is NOT true of how vaping affects your body?</w:t>
      </w:r>
      <w:r w:rsidR="00E91E11">
        <w:t xml:space="preserve"> (Check the correct box. There is only one correct answer.)</w:t>
      </w:r>
    </w:p>
    <w:p w14:paraId="02142203" w14:textId="77777777" w:rsidR="00E91E11" w:rsidRDefault="00E91E11" w:rsidP="00E91E11">
      <w:pPr>
        <w:spacing w:line="360" w:lineRule="auto"/>
        <w:ind w:left="108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21"/>
      <w:r w:rsidR="007B53F4">
        <w:t>F</w:t>
      </w:r>
      <w:r w:rsidR="007B53F4" w:rsidRPr="007B53F4">
        <w:t>lavors and other chemicals impair lung function</w:t>
      </w:r>
    </w:p>
    <w:p w14:paraId="5969745A" w14:textId="77777777" w:rsidR="00E91E11" w:rsidRDefault="00E91E11" w:rsidP="00E91E11">
      <w:pPr>
        <w:spacing w:line="360" w:lineRule="auto"/>
        <w:ind w:left="108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22"/>
      <w:r w:rsidR="007B53F4">
        <w:t>T</w:t>
      </w:r>
      <w:r w:rsidR="007B53F4" w:rsidRPr="007B53F4">
        <w:t>he aerosol increases your risk for developing heart or lung disease later in life</w:t>
      </w:r>
    </w:p>
    <w:p w14:paraId="3DA1816E" w14:textId="77777777" w:rsidR="00E91E11" w:rsidRDefault="00E91E11" w:rsidP="00E91E11">
      <w:pPr>
        <w:spacing w:line="360" w:lineRule="auto"/>
        <w:ind w:left="108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23"/>
      <w:r w:rsidR="00357DFE">
        <w:t>T</w:t>
      </w:r>
      <w:r w:rsidR="00357DFE" w:rsidRPr="00357DFE">
        <w:t>hey are healthy for adults</w:t>
      </w:r>
    </w:p>
    <w:p w14:paraId="77EF368B" w14:textId="77777777" w:rsidR="001B7E2E" w:rsidRDefault="00E91E11" w:rsidP="0065314C">
      <w:pPr>
        <w:spacing w:line="360" w:lineRule="auto"/>
        <w:ind w:left="108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24"/>
      <w:r w:rsidR="00357DFE">
        <w:t>N</w:t>
      </w:r>
      <w:r w:rsidR="00357DFE" w:rsidRPr="00357DFE">
        <w:t>icotine tricks the brain into thinking it needs more nicotine</w:t>
      </w:r>
    </w:p>
    <w:p w14:paraId="2F0C6DAE" w14:textId="77777777" w:rsidR="001B7E2E" w:rsidRDefault="001B7E2E" w:rsidP="001B7E2E"/>
    <w:p w14:paraId="0AD8775E" w14:textId="77777777" w:rsidR="00436B71" w:rsidRPr="002F50D6" w:rsidRDefault="00436B71" w:rsidP="00412CF5">
      <w:pPr>
        <w:rPr>
          <w:b/>
        </w:rPr>
      </w:pPr>
      <w:r w:rsidRPr="002F50D6">
        <w:rPr>
          <w:b/>
        </w:rPr>
        <w:t>Check-in #3</w:t>
      </w:r>
    </w:p>
    <w:p w14:paraId="2D680BBE" w14:textId="77777777" w:rsidR="003A1C13" w:rsidRDefault="003A1C13" w:rsidP="003A1C13">
      <w:pPr>
        <w:pStyle w:val="ColorfulList-Accent11"/>
        <w:numPr>
          <w:ilvl w:val="0"/>
          <w:numId w:val="1"/>
        </w:numPr>
      </w:pPr>
      <w:r w:rsidRPr="003A1C13">
        <w:t>What is the main job of the lungs?</w:t>
      </w:r>
      <w:r w:rsidR="00276AAC">
        <w:t xml:space="preserve"> (Check the correct box. There is only one correct answer.)</w:t>
      </w:r>
    </w:p>
    <w:p w14:paraId="0B975384" w14:textId="77777777" w:rsidR="00276AAC" w:rsidRDefault="00276AAC" w:rsidP="00276AAC">
      <w:pPr>
        <w:spacing w:line="360" w:lineRule="auto"/>
        <w:ind w:left="1080"/>
      </w:pPr>
      <w: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25"/>
      <w:r w:rsidR="003A1C13" w:rsidRPr="003A1C13">
        <w:t>They pump blood throughout the body</w:t>
      </w:r>
    </w:p>
    <w:p w14:paraId="476B9A1D" w14:textId="77777777" w:rsidR="00276AAC" w:rsidRDefault="00276AAC" w:rsidP="00276AAC">
      <w:pPr>
        <w:spacing w:line="360" w:lineRule="auto"/>
        <w:ind w:left="108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26"/>
      <w:r w:rsidR="003A1C13" w:rsidRPr="003A1C13">
        <w:t>They bring in fresh oxygen, and push out unnecessary carbon dioxide</w:t>
      </w:r>
    </w:p>
    <w:p w14:paraId="060415FE" w14:textId="77777777" w:rsidR="00276AAC" w:rsidRDefault="00276AAC" w:rsidP="00276AAC">
      <w:pPr>
        <w:spacing w:line="360" w:lineRule="auto"/>
        <w:ind w:left="1080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27"/>
      <w:r w:rsidR="003A1C13" w:rsidRPr="003A1C13">
        <w:t>They are the control center of the body</w:t>
      </w:r>
    </w:p>
    <w:p w14:paraId="65CC6160" w14:textId="77777777" w:rsidR="003A1C13" w:rsidRDefault="00276AAC" w:rsidP="00276AAC">
      <w:pPr>
        <w:spacing w:line="360" w:lineRule="auto"/>
        <w:ind w:left="108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28"/>
      <w:r w:rsidR="003A1C13" w:rsidRPr="003A1C13">
        <w:t>They digest food</w:t>
      </w:r>
    </w:p>
    <w:p w14:paraId="6CC0913D" w14:textId="77777777" w:rsidR="00F8462C" w:rsidRDefault="00F8462C" w:rsidP="00F8462C">
      <w:pPr>
        <w:pStyle w:val="ColorfulList-Accent11"/>
        <w:ind w:left="1440"/>
      </w:pPr>
    </w:p>
    <w:p w14:paraId="3290CA8C" w14:textId="77777777" w:rsidR="00F8462C" w:rsidRDefault="00F8462C" w:rsidP="00F8462C">
      <w:pPr>
        <w:pStyle w:val="ColorfulList-Accent11"/>
        <w:numPr>
          <w:ilvl w:val="0"/>
          <w:numId w:val="1"/>
        </w:numPr>
      </w:pPr>
      <w:r w:rsidRPr="00F8462C">
        <w:t>Why would it be dangerous if the lungs could not do their main job?</w:t>
      </w:r>
    </w:p>
    <w:p w14:paraId="77B71A39" w14:textId="77777777" w:rsidR="00C57017" w:rsidRDefault="00C57017" w:rsidP="00F8462C">
      <w:pPr>
        <w:pStyle w:val="ColorfulList-Accent11"/>
      </w:pPr>
    </w:p>
    <w:p w14:paraId="4675F3D8" w14:textId="77777777" w:rsidR="00574E1C" w:rsidRDefault="00574E1C" w:rsidP="00F8462C">
      <w:pPr>
        <w:pStyle w:val="ColorfulList-Accent11"/>
      </w:pPr>
      <w:r>
        <w:fldChar w:fldCharType="begin">
          <w:ffData>
            <w:name w:val="Text6"/>
            <w:enabled/>
            <w:calcOnExit w:val="0"/>
            <w:textInput>
              <w:default w:val="Type answer here"/>
            </w:textInput>
          </w:ffData>
        </w:fldChar>
      </w:r>
      <w:bookmarkStart w:id="29" w:name="Text6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29"/>
    </w:p>
    <w:p w14:paraId="3618781E" w14:textId="77777777" w:rsidR="00574E1C" w:rsidRDefault="00574E1C" w:rsidP="00F8462C">
      <w:pPr>
        <w:pStyle w:val="ColorfulList-Accent11"/>
      </w:pPr>
    </w:p>
    <w:p w14:paraId="63C4D7C9" w14:textId="77777777" w:rsidR="00C57017" w:rsidRDefault="00C57017" w:rsidP="00C57017">
      <w:pPr>
        <w:pStyle w:val="ColorfulList-Accent11"/>
        <w:numPr>
          <w:ilvl w:val="0"/>
          <w:numId w:val="1"/>
        </w:numPr>
      </w:pPr>
      <w:r w:rsidRPr="00C57017">
        <w:t>How is smoking/vaping related to coronavirus/COVID-19? (Check all that apply)</w:t>
      </w:r>
    </w:p>
    <w:p w14:paraId="11971F67" w14:textId="77777777" w:rsidR="00574E1C" w:rsidRDefault="00574E1C" w:rsidP="00707099">
      <w:pPr>
        <w:spacing w:line="360" w:lineRule="auto"/>
        <w:ind w:left="108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5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30"/>
      <w:r w:rsidR="002D2107" w:rsidRPr="002D2107">
        <w:t>Smoking/vaping can make a coronavirus infection worse</w:t>
      </w:r>
    </w:p>
    <w:p w14:paraId="6D9C5CAD" w14:textId="77777777" w:rsidR="00574E1C" w:rsidRDefault="00574E1C" w:rsidP="00707099">
      <w:pPr>
        <w:spacing w:line="360" w:lineRule="auto"/>
        <w:ind w:left="1080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6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31"/>
      <w:r w:rsidR="002D2107" w:rsidRPr="002D2107">
        <w:t>Smoking/vaping leads to coronavirus infection</w:t>
      </w:r>
    </w:p>
    <w:p w14:paraId="229C43C6" w14:textId="77777777" w:rsidR="00574E1C" w:rsidRDefault="00574E1C" w:rsidP="00707099">
      <w:pPr>
        <w:spacing w:line="360" w:lineRule="auto"/>
        <w:ind w:left="1080"/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7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32"/>
      <w:r w:rsidR="002D2107" w:rsidRPr="002D2107">
        <w:t>Smoking/vaping makes the lungs more prepared to fight the infection</w:t>
      </w:r>
    </w:p>
    <w:p w14:paraId="5FE0BE32" w14:textId="77777777" w:rsidR="002D2107" w:rsidRDefault="00574E1C" w:rsidP="00707099">
      <w:pPr>
        <w:spacing w:line="360" w:lineRule="auto"/>
        <w:ind w:left="1080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8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33"/>
      <w:r w:rsidR="002D2107" w:rsidRPr="002D2107">
        <w:t>Smoking/Vaping makes it easier to become infected by the coronavirus</w:t>
      </w:r>
    </w:p>
    <w:p w14:paraId="4BED7801" w14:textId="77777777" w:rsidR="008304F4" w:rsidRDefault="008304F4" w:rsidP="008304F4">
      <w:pPr>
        <w:pStyle w:val="ColorfulList-Accent11"/>
        <w:ind w:left="1440"/>
      </w:pPr>
    </w:p>
    <w:p w14:paraId="70219128" w14:textId="77777777" w:rsidR="008304F4" w:rsidRDefault="008304F4" w:rsidP="008304F4">
      <w:pPr>
        <w:pStyle w:val="ColorfulList-Accent11"/>
        <w:numPr>
          <w:ilvl w:val="0"/>
          <w:numId w:val="1"/>
        </w:numPr>
      </w:pPr>
      <w:r w:rsidRPr="008304F4">
        <w:t>How do the lungs and heart work together?</w:t>
      </w:r>
      <w:r w:rsidR="00707099">
        <w:t xml:space="preserve"> (Check the correct box. There is only one correct answer.)</w:t>
      </w:r>
    </w:p>
    <w:p w14:paraId="52CAA0B8" w14:textId="77777777" w:rsidR="00707099" w:rsidRDefault="00707099" w:rsidP="00707099">
      <w:pPr>
        <w:spacing w:line="360" w:lineRule="auto"/>
        <w:ind w:left="108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9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34"/>
      <w:r w:rsidR="004F2E16" w:rsidRPr="004F2E16">
        <w:t>The heart fills the lungs with blood</w:t>
      </w:r>
    </w:p>
    <w:p w14:paraId="42848FFB" w14:textId="77777777" w:rsidR="00707099" w:rsidRDefault="00707099" w:rsidP="00707099">
      <w:pPr>
        <w:spacing w:line="360" w:lineRule="auto"/>
        <w:ind w:left="108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0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35"/>
      <w:r w:rsidR="004F2E16" w:rsidRPr="004F2E16">
        <w:t>The lungs fill the heart with air</w:t>
      </w:r>
    </w:p>
    <w:p w14:paraId="7294618E" w14:textId="77777777" w:rsidR="00707099" w:rsidRDefault="00707099" w:rsidP="00707099">
      <w:pPr>
        <w:spacing w:line="360" w:lineRule="auto"/>
        <w:ind w:left="1080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1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36"/>
      <w:r w:rsidR="004F2E16" w:rsidRPr="004F2E16">
        <w:t>The heart brings in fresh oxygen to the bloodstream and the lungs pump it all through the body</w:t>
      </w:r>
    </w:p>
    <w:p w14:paraId="416F6877" w14:textId="77777777" w:rsidR="004F2E16" w:rsidRDefault="00707099" w:rsidP="00707099">
      <w:pPr>
        <w:spacing w:line="360" w:lineRule="auto"/>
        <w:ind w:left="1080"/>
      </w:pP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2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37"/>
      <w:r w:rsidR="004F2E16" w:rsidRPr="004F2E16">
        <w:t>The lungs bring in fresh oxygen to the bloodstream and the heart pumps it all through the body</w:t>
      </w:r>
    </w:p>
    <w:p w14:paraId="6A077C03" w14:textId="77777777" w:rsidR="004A7189" w:rsidRDefault="004A7189" w:rsidP="004A7189">
      <w:pPr>
        <w:pStyle w:val="ColorfulList-Accent11"/>
        <w:ind w:left="1440"/>
      </w:pPr>
    </w:p>
    <w:p w14:paraId="3C2D76AD" w14:textId="77777777" w:rsidR="004F2E16" w:rsidRDefault="004A7189" w:rsidP="004A7189">
      <w:pPr>
        <w:pStyle w:val="ColorfulList-Accent11"/>
        <w:numPr>
          <w:ilvl w:val="0"/>
          <w:numId w:val="1"/>
        </w:numPr>
      </w:pPr>
      <w:r w:rsidRPr="004A7189">
        <w:t>What would you say to someone who's been smoking/vaping for a long time who said they want to quit but there's no point because the damage has already been done to their body?</w:t>
      </w:r>
    </w:p>
    <w:p w14:paraId="372EA0CB" w14:textId="77777777" w:rsidR="007D6718" w:rsidRDefault="007D6718" w:rsidP="007D6718">
      <w:pPr>
        <w:pStyle w:val="ColorfulList-Accent11"/>
      </w:pPr>
    </w:p>
    <w:p w14:paraId="12DB4C56" w14:textId="77777777" w:rsidR="004A7189" w:rsidRDefault="00FE4D2D" w:rsidP="004A7189">
      <w:pPr>
        <w:pStyle w:val="ColorfulList-Accent11"/>
      </w:pPr>
      <w:r>
        <w:fldChar w:fldCharType="begin">
          <w:ffData>
            <w:name w:val="Text7"/>
            <w:enabled/>
            <w:calcOnExit w:val="0"/>
            <w:textInput>
              <w:default w:val="Type answer here"/>
            </w:textInput>
          </w:ffData>
        </w:fldChar>
      </w:r>
      <w:bookmarkStart w:id="38" w:name="Text7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38"/>
    </w:p>
    <w:p w14:paraId="020C48C0" w14:textId="77777777" w:rsidR="00C56376" w:rsidRDefault="00C56376" w:rsidP="004A7189">
      <w:pPr>
        <w:pStyle w:val="ColorfulList-Accent11"/>
      </w:pPr>
    </w:p>
    <w:p w14:paraId="2C4FA87F" w14:textId="77777777" w:rsidR="004A7189" w:rsidRDefault="00EB16E4" w:rsidP="004A7189">
      <w:pPr>
        <w:pStyle w:val="ColorfulList-Accent11"/>
        <w:numPr>
          <w:ilvl w:val="0"/>
          <w:numId w:val="1"/>
        </w:numPr>
      </w:pPr>
      <w:r w:rsidRPr="00EB16E4">
        <w:t>Why might someone start feeling intense "withdrawal" symptoms after using a JUUL for a short period of time?</w:t>
      </w:r>
      <w:r w:rsidR="00FE4D2D">
        <w:t xml:space="preserve"> (Check the correct box. There is only one correct answer.)</w:t>
      </w:r>
    </w:p>
    <w:p w14:paraId="06FFD334" w14:textId="77777777" w:rsidR="00FE4D2D" w:rsidRDefault="00FE4D2D" w:rsidP="00FE4D2D">
      <w:pPr>
        <w:spacing w:line="360" w:lineRule="auto"/>
        <w:ind w:left="1080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3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39"/>
      <w:r w:rsidR="00EB03D0">
        <w:t>T</w:t>
      </w:r>
      <w:r w:rsidR="00EB03D0" w:rsidRPr="00EB03D0">
        <w:t>he nicotine in 1 pod is close to 2 packs of cigs</w:t>
      </w:r>
    </w:p>
    <w:p w14:paraId="1F562BD0" w14:textId="77777777" w:rsidR="00FE4D2D" w:rsidRDefault="00FE4D2D" w:rsidP="00FE4D2D">
      <w:pPr>
        <w:spacing w:line="360" w:lineRule="auto"/>
        <w:ind w:left="1080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4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40"/>
      <w:r w:rsidR="00EB03D0">
        <w:t>B</w:t>
      </w:r>
      <w:r w:rsidR="00EB03D0" w:rsidRPr="00EB03D0">
        <w:t>ecause they are craving the flavors</w:t>
      </w:r>
    </w:p>
    <w:p w14:paraId="47DB8DB3" w14:textId="77777777" w:rsidR="00FE4D2D" w:rsidRDefault="00FE4D2D" w:rsidP="00FE4D2D">
      <w:pPr>
        <w:spacing w:line="360" w:lineRule="auto"/>
        <w:ind w:left="1080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5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41"/>
      <w:r w:rsidR="00EB03D0">
        <w:t>T</w:t>
      </w:r>
      <w:r w:rsidR="00EB03D0" w:rsidRPr="00EB03D0">
        <w:t>heir pleasure pathway is weaker than others</w:t>
      </w:r>
    </w:p>
    <w:p w14:paraId="4CD7DC46" w14:textId="77777777" w:rsidR="009951DD" w:rsidRDefault="00FE4D2D" w:rsidP="00FE4D2D">
      <w:pPr>
        <w:spacing w:line="360" w:lineRule="auto"/>
        <w:ind w:left="1080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6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42"/>
      <w:r w:rsidR="009951DD">
        <w:t>T</w:t>
      </w:r>
      <w:r w:rsidR="009951DD" w:rsidRPr="009951DD">
        <w:t>he person may just be anxious in general</w:t>
      </w:r>
    </w:p>
    <w:p w14:paraId="102A57E1" w14:textId="77777777" w:rsidR="002D3F49" w:rsidRDefault="002D3F49" w:rsidP="002D3F49">
      <w:pPr>
        <w:pStyle w:val="ColorfulList-Accent11"/>
        <w:ind w:left="1440"/>
      </w:pPr>
    </w:p>
    <w:p w14:paraId="4379FC2C" w14:textId="77777777" w:rsidR="00AF01FA" w:rsidRDefault="002D3F49" w:rsidP="00780555">
      <w:pPr>
        <w:pStyle w:val="ColorfulList-Accent11"/>
        <w:numPr>
          <w:ilvl w:val="0"/>
          <w:numId w:val="1"/>
        </w:numPr>
      </w:pPr>
      <w:r w:rsidRPr="002D3F49">
        <w:lastRenderedPageBreak/>
        <w:t xml:space="preserve">Nicotine is one of many ingredients e-cigarette/vape companies put into their products. Why do you think companies like JUUL and Puff </w:t>
      </w:r>
      <w:r w:rsidR="006177EB">
        <w:t>b</w:t>
      </w:r>
      <w:r w:rsidRPr="002D3F49">
        <w:t>ar add nicotine into their products if it is so dangerous and addictive?</w:t>
      </w:r>
    </w:p>
    <w:p w14:paraId="39CC0EFC" w14:textId="77777777" w:rsidR="00AF01FA" w:rsidRDefault="00AF01FA" w:rsidP="00AF01FA">
      <w:r>
        <w:tab/>
      </w:r>
      <w:r>
        <w:fldChar w:fldCharType="begin">
          <w:ffData>
            <w:name w:val="Text8"/>
            <w:enabled/>
            <w:calcOnExit w:val="0"/>
            <w:textInput>
              <w:default w:val="Type answer here"/>
            </w:textInput>
          </w:ffData>
        </w:fldChar>
      </w:r>
      <w:bookmarkStart w:id="43" w:name="Text8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43"/>
    </w:p>
    <w:p w14:paraId="64679BB5" w14:textId="77777777" w:rsidR="00E81926" w:rsidRDefault="00E81926" w:rsidP="00AF01FA"/>
    <w:p w14:paraId="75CD5780" w14:textId="77777777" w:rsidR="00CE7407" w:rsidRPr="002F50D6" w:rsidRDefault="00D52D29" w:rsidP="00D52D29">
      <w:pPr>
        <w:rPr>
          <w:b/>
        </w:rPr>
      </w:pPr>
      <w:r w:rsidRPr="002F50D6">
        <w:rPr>
          <w:b/>
        </w:rPr>
        <w:t>Check-in #4</w:t>
      </w:r>
    </w:p>
    <w:p w14:paraId="61A2C727" w14:textId="77777777" w:rsidR="00722C55" w:rsidRDefault="00746B0E" w:rsidP="00722C55">
      <w:pPr>
        <w:pStyle w:val="ColorfulList-Accent11"/>
        <w:numPr>
          <w:ilvl w:val="0"/>
          <w:numId w:val="1"/>
        </w:numPr>
      </w:pPr>
      <w:r w:rsidRPr="00746B0E">
        <w:t>Which of the following effects of nicotine is the most dangerous, in your opinion?</w:t>
      </w:r>
      <w:r w:rsidR="00A31D87">
        <w:t xml:space="preserve"> (Check the correct box. There is only one correct answer.)</w:t>
      </w:r>
    </w:p>
    <w:p w14:paraId="3CBF1489" w14:textId="77777777" w:rsidR="00A31D87" w:rsidRDefault="00A31D87" w:rsidP="00A31D87">
      <w:pPr>
        <w:ind w:left="1080"/>
      </w:pP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7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44"/>
      <w:r w:rsidR="00746B0E" w:rsidRPr="00746B0E">
        <w:t>Nicotine causes addiction by rewiring and changing the brain.</w:t>
      </w:r>
    </w:p>
    <w:p w14:paraId="09839ECB" w14:textId="77777777" w:rsidR="00A31D87" w:rsidRDefault="00A31D87" w:rsidP="00A31D87">
      <w:pPr>
        <w:ind w:left="1080"/>
      </w:pP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8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45"/>
      <w:r w:rsidR="00746B0E" w:rsidRPr="00746B0E">
        <w:t>Nicotine can make the heart beat faster because it activates the “fight or flight response.”</w:t>
      </w:r>
    </w:p>
    <w:p w14:paraId="196F8F1D" w14:textId="77777777" w:rsidR="00A31D87" w:rsidRDefault="00A31D87" w:rsidP="00A31D87">
      <w:pPr>
        <w:ind w:left="1080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9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46"/>
      <w:r w:rsidR="00746B0E" w:rsidRPr="00746B0E">
        <w:t>Nicotine can cause trouble breathing and damage to the lungs.</w:t>
      </w:r>
    </w:p>
    <w:p w14:paraId="67D21C4E" w14:textId="77777777" w:rsidR="00A31D87" w:rsidRDefault="00A31D87" w:rsidP="00A31D87">
      <w:pPr>
        <w:ind w:left="1080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0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47"/>
      <w:r w:rsidR="00746B0E" w:rsidRPr="00746B0E">
        <w:t>Nicotine can cause increased acid reflux.</w:t>
      </w:r>
    </w:p>
    <w:p w14:paraId="0294D533" w14:textId="77777777" w:rsidR="00746B0E" w:rsidRDefault="00A31D87" w:rsidP="00A31D87">
      <w:pPr>
        <w:ind w:left="1080"/>
      </w:pP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1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48"/>
      <w:r w:rsidR="00746B0E" w:rsidRPr="00746B0E">
        <w:t>Nicotine can negatively impact your reproductive organs.</w:t>
      </w:r>
    </w:p>
    <w:p w14:paraId="22C3B87B" w14:textId="77777777" w:rsidR="009743DD" w:rsidRDefault="009743DD" w:rsidP="009743DD">
      <w:pPr>
        <w:pStyle w:val="ColorfulList-Accent11"/>
        <w:ind w:left="1440"/>
      </w:pPr>
    </w:p>
    <w:p w14:paraId="49890DF1" w14:textId="77777777" w:rsidR="005B2F17" w:rsidRDefault="00343B93" w:rsidP="00343B93">
      <w:pPr>
        <w:pStyle w:val="ColorfulList-Accent11"/>
        <w:numPr>
          <w:ilvl w:val="0"/>
          <w:numId w:val="1"/>
        </w:numPr>
      </w:pPr>
      <w:r w:rsidRPr="00343B93">
        <w:t>Please explain your answer to question 18.</w:t>
      </w:r>
    </w:p>
    <w:p w14:paraId="29E8BD6E" w14:textId="77777777" w:rsidR="005B2F17" w:rsidRDefault="005B2F17" w:rsidP="005B2F17"/>
    <w:p w14:paraId="60B7E77F" w14:textId="77777777" w:rsidR="005B2F17" w:rsidRDefault="005B2F17" w:rsidP="00343B93">
      <w:pPr>
        <w:pStyle w:val="ColorfulList-Accent11"/>
      </w:pPr>
      <w:r>
        <w:fldChar w:fldCharType="begin">
          <w:ffData>
            <w:name w:val="Text9"/>
            <w:enabled/>
            <w:calcOnExit w:val="0"/>
            <w:textInput>
              <w:default w:val="Type answer here"/>
            </w:textInput>
          </w:ffData>
        </w:fldChar>
      </w:r>
      <w:bookmarkStart w:id="49" w:name="Text9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49"/>
    </w:p>
    <w:p w14:paraId="0A38D85E" w14:textId="77777777" w:rsidR="005B2F17" w:rsidRDefault="005B2F17" w:rsidP="00343B93">
      <w:pPr>
        <w:pStyle w:val="ColorfulList-Accent11"/>
      </w:pPr>
    </w:p>
    <w:p w14:paraId="41D150D6" w14:textId="77777777" w:rsidR="00245AAE" w:rsidRDefault="008910DF" w:rsidP="008910DF">
      <w:pPr>
        <w:pStyle w:val="ColorfulList-Accent11"/>
        <w:numPr>
          <w:ilvl w:val="0"/>
          <w:numId w:val="1"/>
        </w:numPr>
      </w:pPr>
      <w:r w:rsidRPr="008910DF">
        <w:t>Outside of youth, what other vulnerable group has been targeted by big tobacco with the use of menthol in their tobacco/nicotine products?</w:t>
      </w:r>
      <w:r w:rsidR="005B2F17">
        <w:t xml:space="preserve"> (Check the correct box. There is only one correct answer.)</w:t>
      </w:r>
    </w:p>
    <w:p w14:paraId="1616EE8C" w14:textId="77777777" w:rsidR="005B2F17" w:rsidRDefault="005B2F17" w:rsidP="005B2F17">
      <w:pPr>
        <w:spacing w:line="360" w:lineRule="auto"/>
        <w:ind w:left="1080"/>
      </w:pP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2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50"/>
      <w:r w:rsidR="00695CEC">
        <w:t>W</w:t>
      </w:r>
      <w:r w:rsidR="00695CEC" w:rsidRPr="00695CEC">
        <w:t>omen</w:t>
      </w:r>
    </w:p>
    <w:p w14:paraId="08CA2B4F" w14:textId="77777777" w:rsidR="005B2F17" w:rsidRDefault="005B2F17" w:rsidP="005B2F17">
      <w:pPr>
        <w:spacing w:line="360" w:lineRule="auto"/>
        <w:ind w:left="1080"/>
      </w:pP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3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51"/>
      <w:r w:rsidR="00695CEC" w:rsidRPr="00695CEC">
        <w:t>African</w:t>
      </w:r>
      <w:r w:rsidR="006177EB">
        <w:t xml:space="preserve"> </w:t>
      </w:r>
      <w:r w:rsidR="00695CEC" w:rsidRPr="00695CEC">
        <w:t>American</w:t>
      </w:r>
      <w:r w:rsidR="006177EB">
        <w:t>s</w:t>
      </w:r>
    </w:p>
    <w:p w14:paraId="4EEC1CE3" w14:textId="77777777" w:rsidR="005B2F17" w:rsidRDefault="005B2F17" w:rsidP="005B2F17">
      <w:pPr>
        <w:spacing w:line="360" w:lineRule="auto"/>
        <w:ind w:left="1080"/>
      </w:pPr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4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52"/>
      <w:r w:rsidR="00695CEC">
        <w:t>E</w:t>
      </w:r>
      <w:r w:rsidR="00695CEC" w:rsidRPr="00695CEC">
        <w:t>lderly people</w:t>
      </w:r>
    </w:p>
    <w:p w14:paraId="531D0A3A" w14:textId="77777777" w:rsidR="009F46A0" w:rsidRDefault="005B2F17" w:rsidP="005B2F17">
      <w:pPr>
        <w:spacing w:line="360" w:lineRule="auto"/>
        <w:ind w:left="1080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5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53"/>
      <w:r w:rsidR="009F46A0">
        <w:t>A</w:t>
      </w:r>
      <w:r w:rsidR="009F46A0" w:rsidRPr="009F46A0">
        <w:t>thletes</w:t>
      </w:r>
    </w:p>
    <w:p w14:paraId="1C1E4424" w14:textId="77777777" w:rsidR="0092553F" w:rsidRDefault="0092553F" w:rsidP="0092553F">
      <w:pPr>
        <w:pStyle w:val="ColorfulList-Accent11"/>
        <w:ind w:left="1440"/>
      </w:pPr>
    </w:p>
    <w:p w14:paraId="5028D03A" w14:textId="77777777" w:rsidR="000D2680" w:rsidRDefault="000D2680" w:rsidP="000D2680">
      <w:pPr>
        <w:pStyle w:val="ColorfulList-Accent11"/>
        <w:numPr>
          <w:ilvl w:val="0"/>
          <w:numId w:val="1"/>
        </w:numPr>
      </w:pPr>
      <w:r w:rsidRPr="000D2680">
        <w:t>How did tobacco companies promote menthol cigarettes to the African-American community?</w:t>
      </w:r>
    </w:p>
    <w:p w14:paraId="48C90EEC" w14:textId="77777777" w:rsidR="007833D9" w:rsidRDefault="007833D9" w:rsidP="007833D9"/>
    <w:p w14:paraId="644E4302" w14:textId="77777777" w:rsidR="006E67E2" w:rsidRDefault="006E67E2" w:rsidP="007833D9">
      <w:r>
        <w:tab/>
      </w:r>
      <w:r>
        <w:fldChar w:fldCharType="begin">
          <w:ffData>
            <w:name w:val="Text10"/>
            <w:enabled/>
            <w:calcOnExit w:val="0"/>
            <w:textInput>
              <w:default w:val="Type answer here"/>
            </w:textInput>
          </w:ffData>
        </w:fldChar>
      </w:r>
      <w:bookmarkStart w:id="54" w:name="Text10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54"/>
    </w:p>
    <w:p w14:paraId="296D8450" w14:textId="77777777" w:rsidR="006E67E2" w:rsidRDefault="006E67E2" w:rsidP="007833D9"/>
    <w:p w14:paraId="6979A9B5" w14:textId="77777777" w:rsidR="007833D9" w:rsidRPr="002F50D6" w:rsidRDefault="007833D9" w:rsidP="007833D9">
      <w:pPr>
        <w:rPr>
          <w:b/>
        </w:rPr>
      </w:pPr>
      <w:r w:rsidRPr="002F50D6">
        <w:rPr>
          <w:b/>
        </w:rPr>
        <w:t>Check-in #5</w:t>
      </w:r>
    </w:p>
    <w:p w14:paraId="7B706AE1" w14:textId="77777777" w:rsidR="00737F6C" w:rsidRDefault="00C3088B" w:rsidP="00C3088B">
      <w:pPr>
        <w:pStyle w:val="ColorfulList-Accent11"/>
        <w:numPr>
          <w:ilvl w:val="0"/>
          <w:numId w:val="1"/>
        </w:numPr>
      </w:pPr>
      <w:r w:rsidRPr="00C3088B">
        <w:t>Which of the following facts is the most surprising to you? (Check all that apply)</w:t>
      </w:r>
    </w:p>
    <w:p w14:paraId="22C129AF" w14:textId="77777777" w:rsidR="006E67E2" w:rsidRDefault="006E67E2" w:rsidP="004E418E">
      <w:pPr>
        <w:spacing w:line="360" w:lineRule="auto"/>
        <w:ind w:left="1080"/>
      </w:pPr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6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55"/>
      <w:r w:rsidR="00E07960" w:rsidRPr="00E07960">
        <w:t>Flavors attract kids to use e-cigarettes/vapes.</w:t>
      </w:r>
    </w:p>
    <w:p w14:paraId="6768E06F" w14:textId="77777777" w:rsidR="006E67E2" w:rsidRDefault="006E67E2" w:rsidP="004E418E">
      <w:pPr>
        <w:spacing w:line="360" w:lineRule="auto"/>
        <w:ind w:left="1080"/>
      </w:pP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7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56"/>
      <w:r w:rsidR="00E879BC" w:rsidRPr="00E879BC">
        <w:t>Flavors can cause lung damage.</w:t>
      </w:r>
    </w:p>
    <w:p w14:paraId="3D76F590" w14:textId="77777777" w:rsidR="006E67E2" w:rsidRDefault="006E67E2" w:rsidP="004E418E">
      <w:pPr>
        <w:spacing w:line="360" w:lineRule="auto"/>
        <w:ind w:left="1080"/>
      </w:pP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8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57"/>
      <w:r w:rsidR="00E879BC" w:rsidRPr="00E879BC">
        <w:t>Flavors can cause heart damage.</w:t>
      </w:r>
    </w:p>
    <w:p w14:paraId="17B77D17" w14:textId="77777777" w:rsidR="006E67E2" w:rsidRDefault="006E67E2" w:rsidP="004E418E">
      <w:pPr>
        <w:spacing w:line="360" w:lineRule="auto"/>
        <w:ind w:left="1080"/>
      </w:pP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9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58"/>
      <w:r w:rsidR="00E879BC" w:rsidRPr="00E879BC">
        <w:t>Flavors make it easier for some people to start smoking/vaping</w:t>
      </w:r>
      <w:r w:rsidR="006177EB">
        <w:t>.</w:t>
      </w:r>
    </w:p>
    <w:p w14:paraId="7546A4C8" w14:textId="77777777" w:rsidR="00E879BC" w:rsidRDefault="006E67E2" w:rsidP="004E418E">
      <w:pPr>
        <w:spacing w:line="360" w:lineRule="auto"/>
        <w:ind w:left="1080"/>
      </w:pP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0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59"/>
      <w:r w:rsidR="00E879BC" w:rsidRPr="00E879BC">
        <w:t>Flavors make it easier for some people to keep smoking/vaping</w:t>
      </w:r>
      <w:r w:rsidR="006177EB">
        <w:t>.</w:t>
      </w:r>
    </w:p>
    <w:p w14:paraId="322C8D29" w14:textId="77777777" w:rsidR="00EB68DB" w:rsidRDefault="00EB68DB" w:rsidP="00EB68DB">
      <w:pPr>
        <w:pStyle w:val="ColorfulList-Accent11"/>
        <w:ind w:left="1440"/>
      </w:pPr>
    </w:p>
    <w:p w14:paraId="72302526" w14:textId="77777777" w:rsidR="005978FB" w:rsidRDefault="005978FB" w:rsidP="005978FB">
      <w:pPr>
        <w:pStyle w:val="ColorfulList-Accent11"/>
        <w:numPr>
          <w:ilvl w:val="0"/>
          <w:numId w:val="1"/>
        </w:numPr>
      </w:pPr>
      <w:r w:rsidRPr="005978FB">
        <w:t>Please explain your answer to question 22.</w:t>
      </w:r>
    </w:p>
    <w:p w14:paraId="3C0E190B" w14:textId="77777777" w:rsidR="00785F93" w:rsidRDefault="00785F93" w:rsidP="00785F93">
      <w:pPr>
        <w:pStyle w:val="ColorfulList-Accent11"/>
      </w:pPr>
    </w:p>
    <w:p w14:paraId="03E386C1" w14:textId="77777777" w:rsidR="00096764" w:rsidRDefault="00085ADD" w:rsidP="009146DF">
      <w:pPr>
        <w:pStyle w:val="ColorfulList-Accent11"/>
      </w:pPr>
      <w:r>
        <w:lastRenderedPageBreak/>
        <w:fldChar w:fldCharType="begin">
          <w:ffData>
            <w:name w:val="Text11"/>
            <w:enabled/>
            <w:calcOnExit w:val="0"/>
            <w:textInput>
              <w:default w:val="Type answer here"/>
            </w:textInput>
          </w:ffData>
        </w:fldChar>
      </w:r>
      <w:bookmarkStart w:id="60" w:name="Text11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60"/>
    </w:p>
    <w:p w14:paraId="4AB53FBA" w14:textId="77777777" w:rsidR="00085ADD" w:rsidRDefault="00085ADD" w:rsidP="009146DF">
      <w:pPr>
        <w:pStyle w:val="ColorfulList-Accent11"/>
      </w:pPr>
    </w:p>
    <w:p w14:paraId="265AA374" w14:textId="77777777" w:rsidR="00096764" w:rsidRDefault="00AF5715" w:rsidP="00AF5715">
      <w:pPr>
        <w:pStyle w:val="ColorfulList-Accent11"/>
        <w:numPr>
          <w:ilvl w:val="0"/>
          <w:numId w:val="1"/>
        </w:numPr>
      </w:pPr>
      <w:r w:rsidRPr="00AF5715">
        <w:t>What are some reasons e-cigarette/vape companies target younger customers? Give at least 2 reasons.</w:t>
      </w:r>
    </w:p>
    <w:p w14:paraId="7E3D6DA8" w14:textId="77777777" w:rsidR="00085ADD" w:rsidRDefault="00085ADD" w:rsidP="00085ADD"/>
    <w:p w14:paraId="15A4C20A" w14:textId="77777777" w:rsidR="00085ADD" w:rsidRDefault="00085ADD" w:rsidP="00085ADD">
      <w:r>
        <w:tab/>
      </w:r>
      <w:r>
        <w:fldChar w:fldCharType="begin">
          <w:ffData>
            <w:name w:val="Text12"/>
            <w:enabled/>
            <w:calcOnExit w:val="0"/>
            <w:textInput>
              <w:default w:val="Type answer here"/>
            </w:textInput>
          </w:ffData>
        </w:fldChar>
      </w:r>
      <w:bookmarkStart w:id="61" w:name="Text12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61"/>
    </w:p>
    <w:p w14:paraId="6CB4C4C9" w14:textId="77777777" w:rsidR="00AF5715" w:rsidRDefault="00AF5715" w:rsidP="00AF5715">
      <w:pPr>
        <w:pStyle w:val="ColorfulList-Accent11"/>
      </w:pPr>
    </w:p>
    <w:p w14:paraId="6DEE33F9" w14:textId="77777777" w:rsidR="00E53BE3" w:rsidRDefault="00E53BE3" w:rsidP="00E53BE3"/>
    <w:p w14:paraId="2D3F3D0A" w14:textId="03B74FD2" w:rsidR="00C85A96" w:rsidRDefault="005953B3" w:rsidP="005953B3">
      <w:pPr>
        <w:pStyle w:val="ColorfulList-Accent11"/>
        <w:numPr>
          <w:ilvl w:val="0"/>
          <w:numId w:val="1"/>
        </w:numPr>
      </w:pPr>
      <w:r>
        <w:t>Choose</w:t>
      </w:r>
      <w:r w:rsidR="00C85A96" w:rsidRPr="00C85A96">
        <w:t xml:space="preserve"> one social media post related to e-cigarettes/vapes/JUUL/Puff </w:t>
      </w:r>
      <w:r w:rsidR="006177EB">
        <w:t>b</w:t>
      </w:r>
      <w:r w:rsidR="00C85A96" w:rsidRPr="00C85A96">
        <w:t>ar</w:t>
      </w:r>
      <w:r>
        <w:t xml:space="preserve"> to answer the following questions. </w:t>
      </w:r>
      <w:r w:rsidR="00E53BE3">
        <w:tab/>
      </w:r>
    </w:p>
    <w:p w14:paraId="2E6B2C1D" w14:textId="07C44D6B" w:rsidR="005953B3" w:rsidRDefault="005953B3" w:rsidP="005953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933F2" wp14:editId="43809776">
                <wp:simplePos x="0" y="0"/>
                <wp:positionH relativeFrom="column">
                  <wp:posOffset>607039</wp:posOffset>
                </wp:positionH>
                <wp:positionV relativeFrom="paragraph">
                  <wp:posOffset>452718</wp:posOffset>
                </wp:positionV>
                <wp:extent cx="630090" cy="653143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90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FE4DF" w14:textId="4E5A7228" w:rsidR="005953B3" w:rsidRDefault="005953B3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933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.8pt;margin-top:35.65pt;width:49.6pt;height: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" fillcolor="white [3201]" stroked="f" strokeweight=".5pt">
                <v:textbox>
                  <w:txbxContent>
                    <w:p w14:paraId="04CFE4DF" w14:textId="4E5A7228" w:rsidR="005953B3" w:rsidRDefault="005953B3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A30877" wp14:editId="2118B8D1">
            <wp:extent cx="2537815" cy="1680672"/>
            <wp:effectExtent l="165100" t="165100" r="167640" b="161290"/>
            <wp:docPr id="3" name="Picture 3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erson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5044" cy="171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2B72E" w14:textId="51034C04" w:rsidR="005953B3" w:rsidRDefault="005953B3" w:rsidP="005953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81C2F" wp14:editId="05297423">
                <wp:simplePos x="0" y="0"/>
                <wp:positionH relativeFrom="column">
                  <wp:posOffset>607039</wp:posOffset>
                </wp:positionH>
                <wp:positionV relativeFrom="paragraph">
                  <wp:posOffset>2957718</wp:posOffset>
                </wp:positionV>
                <wp:extent cx="630090" cy="653143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90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F3A0B" w14:textId="4DA413C2" w:rsidR="005953B3" w:rsidRDefault="005953B3" w:rsidP="005953B3">
                            <w: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1C2F" id="Text Box 8" o:spid="_x0000_s1027" type="#_x0000_t202" style="position:absolute;left:0;text-align:left;margin-left:47.8pt;margin-top:232.9pt;width:49.6pt;height:5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" fillcolor="white [3201]" stroked="f" strokeweight=".5pt">
                <v:textbox>
                  <w:txbxContent>
                    <w:p w14:paraId="5E1F3A0B" w14:textId="4DA413C2" w:rsidR="005953B3" w:rsidRDefault="005953B3" w:rsidP="005953B3">
                      <w: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DAB15" wp14:editId="472112A6">
                <wp:simplePos x="0" y="0"/>
                <wp:positionH relativeFrom="column">
                  <wp:posOffset>559040</wp:posOffset>
                </wp:positionH>
                <wp:positionV relativeFrom="paragraph">
                  <wp:posOffset>465140</wp:posOffset>
                </wp:positionV>
                <wp:extent cx="630090" cy="653143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90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B80F3" w14:textId="789A9A52" w:rsidR="005953B3" w:rsidRDefault="005953B3" w:rsidP="005953B3">
                            <w: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DAB15" id="Text Box 7" o:spid="_x0000_s1028" type="#_x0000_t202" style="position:absolute;left:0;text-align:left;margin-left:44pt;margin-top:36.65pt;width:49.6pt;height:5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" fillcolor="white [3201]" stroked="f" strokeweight=".5pt">
                <v:textbox>
                  <w:txbxContent>
                    <w:p w14:paraId="13EB80F3" w14:textId="789A9A52" w:rsidR="005953B3" w:rsidRDefault="005953B3" w:rsidP="005953B3">
                      <w: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294145" wp14:editId="48FAC601">
            <wp:extent cx="2527444" cy="1396746"/>
            <wp:effectExtent l="152400" t="152400" r="342900" b="3435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180" cy="1441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7B53B" wp14:editId="13831ADF">
            <wp:extent cx="2644588" cy="1735651"/>
            <wp:effectExtent l="152400" t="152400" r="340360" b="3473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0973" cy="1752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84301" w14:textId="77777777" w:rsidR="00C85A96" w:rsidRDefault="00C85A96" w:rsidP="00C85A96"/>
    <w:p w14:paraId="0B6F64B1" w14:textId="68739F6B" w:rsidR="00C85A96" w:rsidRDefault="00C85A96" w:rsidP="00AF5715">
      <w:pPr>
        <w:pStyle w:val="ColorfulList-Accent11"/>
        <w:numPr>
          <w:ilvl w:val="0"/>
          <w:numId w:val="1"/>
        </w:numPr>
      </w:pPr>
      <w:r w:rsidRPr="00C85A96">
        <w:lastRenderedPageBreak/>
        <w:t>W</w:t>
      </w:r>
      <w:r w:rsidR="005953B3">
        <w:t>hich post did you choose and w</w:t>
      </w:r>
      <w:r w:rsidRPr="00C85A96">
        <w:t xml:space="preserve">ho created the post you </w:t>
      </w:r>
      <w:r w:rsidR="005953B3">
        <w:t>chose</w:t>
      </w:r>
      <w:r w:rsidRPr="00C85A96">
        <w:t xml:space="preserve"> in question 25?</w:t>
      </w:r>
    </w:p>
    <w:p w14:paraId="4B76A049" w14:textId="77777777" w:rsidR="00C85A96" w:rsidRDefault="00C85A96" w:rsidP="00C85A96">
      <w:pPr>
        <w:pStyle w:val="ColorfulList-Accent11"/>
      </w:pPr>
    </w:p>
    <w:p w14:paraId="20EFDD06" w14:textId="77777777" w:rsidR="00C85A96" w:rsidRDefault="00085ADD" w:rsidP="00C85A96">
      <w:pPr>
        <w:pStyle w:val="ColorfulList-Accent11"/>
      </w:pPr>
      <w:r>
        <w:fldChar w:fldCharType="begin">
          <w:ffData>
            <w:name w:val="Text12"/>
            <w:enabled/>
            <w:calcOnExit w:val="0"/>
            <w:textInput>
              <w:default w:val="Type answer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</w:p>
    <w:p w14:paraId="2CFEF41D" w14:textId="77777777" w:rsidR="00085ADD" w:rsidRDefault="00085ADD" w:rsidP="00C85A96">
      <w:pPr>
        <w:pStyle w:val="ColorfulList-Accent11"/>
      </w:pPr>
    </w:p>
    <w:p w14:paraId="4BE7DA92" w14:textId="4EB59683" w:rsidR="00C85A96" w:rsidRDefault="00895E23" w:rsidP="00AF5715">
      <w:pPr>
        <w:pStyle w:val="ColorfulList-Accent11"/>
        <w:numPr>
          <w:ilvl w:val="0"/>
          <w:numId w:val="1"/>
        </w:numPr>
      </w:pPr>
      <w:r w:rsidRPr="00895E23">
        <w:t xml:space="preserve">Who is meant to see the post you </w:t>
      </w:r>
      <w:r w:rsidR="005953B3">
        <w:t>chose</w:t>
      </w:r>
      <w:r w:rsidRPr="00895E23">
        <w:t xml:space="preserve"> in question 25?</w:t>
      </w:r>
    </w:p>
    <w:p w14:paraId="18B8EB4F" w14:textId="77777777" w:rsidR="005978FB" w:rsidRDefault="005978FB" w:rsidP="005978FB">
      <w:pPr>
        <w:pStyle w:val="ColorfulList-Accent11"/>
      </w:pPr>
    </w:p>
    <w:p w14:paraId="0927E821" w14:textId="77777777" w:rsidR="006457D9" w:rsidRDefault="00085ADD" w:rsidP="006457D9">
      <w:pPr>
        <w:ind w:left="720"/>
        <w:contextualSpacing/>
      </w:pPr>
      <w:r>
        <w:fldChar w:fldCharType="begin">
          <w:ffData>
            <w:name w:val="Text12"/>
            <w:enabled/>
            <w:calcOnExit w:val="0"/>
            <w:textInput>
              <w:default w:val="Type answer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</w:p>
    <w:p w14:paraId="5B00F6D4" w14:textId="77777777" w:rsidR="00085ADD" w:rsidRDefault="00085ADD" w:rsidP="006457D9">
      <w:pPr>
        <w:ind w:left="720"/>
        <w:contextualSpacing/>
      </w:pPr>
    </w:p>
    <w:p w14:paraId="4F0A0FBC" w14:textId="77777777" w:rsidR="006457D9" w:rsidRDefault="006457D9" w:rsidP="006457D9">
      <w:pPr>
        <w:pStyle w:val="ColorfulList-Accent11"/>
        <w:numPr>
          <w:ilvl w:val="0"/>
          <w:numId w:val="1"/>
        </w:numPr>
      </w:pPr>
      <w:r w:rsidRPr="006457D9">
        <w:t>What is the message the post's creator is trying to make with this post?</w:t>
      </w:r>
    </w:p>
    <w:p w14:paraId="500A8EA4" w14:textId="77777777" w:rsidR="006457D9" w:rsidRDefault="006457D9" w:rsidP="006457D9"/>
    <w:p w14:paraId="400F0045" w14:textId="77777777" w:rsidR="00085ADD" w:rsidRDefault="00085ADD" w:rsidP="006457D9">
      <w:r>
        <w:tab/>
      </w:r>
      <w:r>
        <w:fldChar w:fldCharType="begin">
          <w:ffData>
            <w:name w:val="Text12"/>
            <w:enabled/>
            <w:calcOnExit w:val="0"/>
            <w:textInput>
              <w:default w:val="Type answer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</w:p>
    <w:p w14:paraId="1A8A36FA" w14:textId="77777777" w:rsidR="00085ADD" w:rsidRDefault="00085ADD" w:rsidP="006457D9"/>
    <w:p w14:paraId="436BDB7A" w14:textId="77777777" w:rsidR="006457D9" w:rsidRDefault="00BC55A8" w:rsidP="006457D9">
      <w:pPr>
        <w:pStyle w:val="ColorfulList-Accent11"/>
        <w:numPr>
          <w:ilvl w:val="0"/>
          <w:numId w:val="1"/>
        </w:numPr>
      </w:pPr>
      <w:r w:rsidRPr="00BC55A8">
        <w:t>Do you agree with the message the post's creator is trying to make? Why or why not?</w:t>
      </w:r>
    </w:p>
    <w:p w14:paraId="1BCFBC2D" w14:textId="77777777" w:rsidR="007E1224" w:rsidRDefault="007E1224" w:rsidP="007E1224">
      <w:pPr>
        <w:pStyle w:val="ColorfulList-Accent11"/>
      </w:pPr>
    </w:p>
    <w:p w14:paraId="0B72D08F" w14:textId="77777777" w:rsidR="006E1BBF" w:rsidRDefault="00085ADD" w:rsidP="00BC55A8">
      <w:pPr>
        <w:pStyle w:val="ColorfulList-Accent11"/>
      </w:pPr>
      <w:r>
        <w:fldChar w:fldCharType="begin">
          <w:ffData>
            <w:name w:val="Text12"/>
            <w:enabled/>
            <w:calcOnExit w:val="0"/>
            <w:textInput>
              <w:default w:val="Type answer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</w:p>
    <w:p w14:paraId="4EB7B8FE" w14:textId="77777777" w:rsidR="00085ADD" w:rsidRDefault="00085ADD" w:rsidP="00BC55A8">
      <w:pPr>
        <w:pStyle w:val="ColorfulList-Accent11"/>
      </w:pPr>
    </w:p>
    <w:p w14:paraId="7940C734" w14:textId="77777777" w:rsidR="006E1BBF" w:rsidRDefault="006E1BBF" w:rsidP="006E1BBF">
      <w:pPr>
        <w:pStyle w:val="ColorfulList-Accent11"/>
        <w:numPr>
          <w:ilvl w:val="0"/>
          <w:numId w:val="1"/>
        </w:numPr>
      </w:pPr>
      <w:r w:rsidRPr="006E1BBF">
        <w:t>If I take time to plan when to vape, how to pay for it, where to get it, do it first thing in the morning, leave class to do it – my brain might be</w:t>
      </w:r>
      <w:r w:rsidR="00CC5395">
        <w:t>: (Check the correct box. There is only one correct answer.)</w:t>
      </w:r>
    </w:p>
    <w:p w14:paraId="45271B6A" w14:textId="77777777" w:rsidR="00BD53E8" w:rsidRDefault="00BD53E8" w:rsidP="00715489">
      <w:pPr>
        <w:spacing w:line="360" w:lineRule="auto"/>
        <w:ind w:left="1080"/>
      </w:pP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1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62"/>
      <w:r w:rsidR="004B2CC6">
        <w:t>G</w:t>
      </w:r>
      <w:r w:rsidR="004B2CC6" w:rsidRPr="004B2CC6">
        <w:t>ood at planning</w:t>
      </w:r>
    </w:p>
    <w:p w14:paraId="08537F5D" w14:textId="77777777" w:rsidR="00BD53E8" w:rsidRDefault="00BD53E8" w:rsidP="00715489">
      <w:pPr>
        <w:spacing w:line="360" w:lineRule="auto"/>
        <w:ind w:left="1080"/>
      </w:pP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2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63"/>
      <w:r w:rsidR="004B2CC6">
        <w:t>A</w:t>
      </w:r>
      <w:r w:rsidR="004B2CC6" w:rsidRPr="004B2CC6">
        <w:t>ddicted</w:t>
      </w:r>
    </w:p>
    <w:p w14:paraId="0649BBB3" w14:textId="77777777" w:rsidR="00BD53E8" w:rsidRDefault="00BD53E8" w:rsidP="00715489">
      <w:pPr>
        <w:spacing w:line="360" w:lineRule="auto"/>
        <w:ind w:left="1080"/>
      </w:pPr>
      <w: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3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64"/>
      <w:r w:rsidR="004B2CC6">
        <w:t>M</w:t>
      </w:r>
      <w:r w:rsidR="004B2CC6" w:rsidRPr="004B2CC6">
        <w:t>anipulated by big tobacco</w:t>
      </w:r>
    </w:p>
    <w:p w14:paraId="55B27C3F" w14:textId="77777777" w:rsidR="00DF5E19" w:rsidRPr="006177EB" w:rsidRDefault="00BD53E8" w:rsidP="006177EB">
      <w:pPr>
        <w:spacing w:line="360" w:lineRule="auto"/>
        <w:ind w:left="1080"/>
      </w:pPr>
      <w: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4"/>
      <w:r>
        <w:instrText xml:space="preserve"> FORMCHECKBOX </w:instrText>
      </w:r>
      <w:r w:rsidR="004F3FC6">
        <w:fldChar w:fldCharType="separate"/>
      </w:r>
      <w:r>
        <w:fldChar w:fldCharType="end"/>
      </w:r>
      <w:bookmarkEnd w:id="65"/>
      <w:r w:rsidR="00040EB8">
        <w:t>A</w:t>
      </w:r>
      <w:r w:rsidR="00040EB8" w:rsidRPr="00040EB8">
        <w:t>erosolized</w:t>
      </w:r>
    </w:p>
    <w:p w14:paraId="3B555BE5" w14:textId="77777777" w:rsidR="00DF5E19" w:rsidRPr="002F50D6" w:rsidRDefault="00DF5E19" w:rsidP="00DF5E19">
      <w:pPr>
        <w:rPr>
          <w:b/>
        </w:rPr>
      </w:pPr>
      <w:r w:rsidRPr="002F50D6">
        <w:rPr>
          <w:b/>
        </w:rPr>
        <w:t>Check-in #6</w:t>
      </w:r>
    </w:p>
    <w:p w14:paraId="54B34651" w14:textId="77777777" w:rsidR="002322C2" w:rsidRDefault="002322C2" w:rsidP="00DF5E19"/>
    <w:p w14:paraId="7C9D815E" w14:textId="77777777" w:rsidR="003421A1" w:rsidRDefault="00C01132" w:rsidP="00C01132">
      <w:pPr>
        <w:pStyle w:val="ColorfulList-Accent11"/>
        <w:numPr>
          <w:ilvl w:val="0"/>
          <w:numId w:val="1"/>
        </w:numPr>
      </w:pPr>
      <w:r w:rsidRPr="00C01132">
        <w:t>Imagine a close friend started to use e-cigarettes/vapes and offered one to you to try. What are 3 or more reasons you personally wouldn't want to try it? What might you say to them to explain why you aren't interested?</w:t>
      </w:r>
    </w:p>
    <w:p w14:paraId="4178DB39" w14:textId="77777777" w:rsidR="002B687D" w:rsidRDefault="002B687D" w:rsidP="002B687D"/>
    <w:p w14:paraId="547EFF16" w14:textId="77777777" w:rsidR="008C0E3E" w:rsidRDefault="003421A1" w:rsidP="003421A1">
      <w:pPr>
        <w:pStyle w:val="ColorfulList-Accent11"/>
      </w:pPr>
      <w:r>
        <w:fldChar w:fldCharType="begin">
          <w:ffData>
            <w:name w:val="Text13"/>
            <w:enabled/>
            <w:calcOnExit w:val="0"/>
            <w:textInput>
              <w:default w:val="Type answer here"/>
            </w:textInput>
          </w:ffData>
        </w:fldChar>
      </w:r>
      <w:bookmarkStart w:id="66" w:name="Text13"/>
      <w:r>
        <w:instrText xml:space="preserve"> FORMTEXT </w:instrText>
      </w:r>
      <w:r>
        <w:fldChar w:fldCharType="separate"/>
      </w:r>
      <w:r>
        <w:rPr>
          <w:noProof/>
        </w:rPr>
        <w:t>Type answer here</w:t>
      </w:r>
      <w:r>
        <w:fldChar w:fldCharType="end"/>
      </w:r>
      <w:bookmarkEnd w:id="66"/>
    </w:p>
    <w:p w14:paraId="270CBF9E" w14:textId="77777777" w:rsidR="003421A1" w:rsidRDefault="003421A1" w:rsidP="003421A1">
      <w:pPr>
        <w:pStyle w:val="ColorfulList-Accent11"/>
      </w:pPr>
    </w:p>
    <w:p w14:paraId="2F1FD4F6" w14:textId="77777777" w:rsidR="00C01132" w:rsidRDefault="00C01132" w:rsidP="00C01132">
      <w:pPr>
        <w:pStyle w:val="ColorfulList-Accent11"/>
      </w:pPr>
    </w:p>
    <w:p w14:paraId="73399C8F" w14:textId="77777777" w:rsidR="00BC55A8" w:rsidRDefault="00BC55A8" w:rsidP="00BC55A8">
      <w:pPr>
        <w:pStyle w:val="ColorfulList-Accent11"/>
      </w:pPr>
    </w:p>
    <w:p w14:paraId="043806D3" w14:textId="77777777" w:rsidR="00E879BC" w:rsidRDefault="00E879BC" w:rsidP="00E879BC">
      <w:pPr>
        <w:pStyle w:val="ColorfulList-Accent11"/>
        <w:ind w:left="1440"/>
      </w:pPr>
    </w:p>
    <w:p w14:paraId="746A7D47" w14:textId="77777777" w:rsidR="00746B0E" w:rsidRDefault="00746B0E" w:rsidP="00746B0E">
      <w:pPr>
        <w:pStyle w:val="ColorfulList-Accent11"/>
        <w:ind w:left="1440"/>
      </w:pPr>
    </w:p>
    <w:p w14:paraId="34550893" w14:textId="77777777" w:rsidR="00F8462C" w:rsidRDefault="00F8462C" w:rsidP="00F8462C">
      <w:pPr>
        <w:ind w:left="360"/>
      </w:pPr>
    </w:p>
    <w:p w14:paraId="3D36CBF0" w14:textId="77777777" w:rsidR="0060183E" w:rsidRDefault="0060183E" w:rsidP="0060183E">
      <w:pPr>
        <w:pStyle w:val="ColorfulList-Accent11"/>
      </w:pPr>
    </w:p>
    <w:p w14:paraId="7A3A9C89" w14:textId="77777777" w:rsidR="003F6879" w:rsidRDefault="003F6879" w:rsidP="003F6879"/>
    <w:sectPr w:rsidR="003F6879" w:rsidSect="00B663E9">
      <w:pgSz w:w="12240" w:h="15840"/>
      <w:pgMar w:top="1440" w:right="144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945AC" w14:textId="77777777" w:rsidR="004F3FC6" w:rsidRDefault="004F3FC6" w:rsidP="00B663E9">
      <w:r>
        <w:separator/>
      </w:r>
    </w:p>
  </w:endnote>
  <w:endnote w:type="continuationSeparator" w:id="0">
    <w:p w14:paraId="063A5DFA" w14:textId="77777777" w:rsidR="004F3FC6" w:rsidRDefault="004F3FC6" w:rsidP="00B6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ACA72" w14:textId="77777777" w:rsidR="004F3FC6" w:rsidRDefault="004F3FC6" w:rsidP="00B663E9">
      <w:r>
        <w:separator/>
      </w:r>
    </w:p>
  </w:footnote>
  <w:footnote w:type="continuationSeparator" w:id="0">
    <w:p w14:paraId="2B47E05A" w14:textId="77777777" w:rsidR="004F3FC6" w:rsidRDefault="004F3FC6" w:rsidP="00B6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205"/>
    <w:multiLevelType w:val="hybridMultilevel"/>
    <w:tmpl w:val="50A4F5BE"/>
    <w:lvl w:ilvl="0" w:tplc="FE34A38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D4F5A"/>
    <w:multiLevelType w:val="hybridMultilevel"/>
    <w:tmpl w:val="0B98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7C7"/>
    <w:multiLevelType w:val="hybridMultilevel"/>
    <w:tmpl w:val="6FE420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615292"/>
    <w:multiLevelType w:val="hybridMultilevel"/>
    <w:tmpl w:val="961C53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7851EF8"/>
    <w:multiLevelType w:val="hybridMultilevel"/>
    <w:tmpl w:val="8F427E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E662B"/>
    <w:multiLevelType w:val="hybridMultilevel"/>
    <w:tmpl w:val="F8906342"/>
    <w:lvl w:ilvl="0" w:tplc="32020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977E5"/>
    <w:multiLevelType w:val="hybridMultilevel"/>
    <w:tmpl w:val="E30A8EAC"/>
    <w:lvl w:ilvl="0" w:tplc="CD84F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D5B81"/>
    <w:multiLevelType w:val="hybridMultilevel"/>
    <w:tmpl w:val="AD5C4E04"/>
    <w:lvl w:ilvl="0" w:tplc="6DF48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076A93"/>
    <w:multiLevelType w:val="hybridMultilevel"/>
    <w:tmpl w:val="9F5C346C"/>
    <w:lvl w:ilvl="0" w:tplc="6D12DF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52320"/>
    <w:multiLevelType w:val="hybridMultilevel"/>
    <w:tmpl w:val="A23E90D8"/>
    <w:lvl w:ilvl="0" w:tplc="149CED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15251"/>
    <w:multiLevelType w:val="hybridMultilevel"/>
    <w:tmpl w:val="65607E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03C9D"/>
    <w:multiLevelType w:val="multilevel"/>
    <w:tmpl w:val="3C0AD7A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2232E17"/>
    <w:multiLevelType w:val="hybridMultilevel"/>
    <w:tmpl w:val="1030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32DA"/>
    <w:multiLevelType w:val="multilevel"/>
    <w:tmpl w:val="10307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0091"/>
    <w:multiLevelType w:val="hybridMultilevel"/>
    <w:tmpl w:val="CAE08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117B1"/>
    <w:multiLevelType w:val="hybridMultilevel"/>
    <w:tmpl w:val="352E7BD0"/>
    <w:lvl w:ilvl="0" w:tplc="3DBCE78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384BE2"/>
    <w:multiLevelType w:val="hybridMultilevel"/>
    <w:tmpl w:val="3FD8CB14"/>
    <w:lvl w:ilvl="0" w:tplc="57F84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40169D"/>
    <w:multiLevelType w:val="multilevel"/>
    <w:tmpl w:val="0B982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1A9E"/>
    <w:multiLevelType w:val="hybridMultilevel"/>
    <w:tmpl w:val="C5A28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57281"/>
    <w:multiLevelType w:val="hybridMultilevel"/>
    <w:tmpl w:val="1E7CD716"/>
    <w:lvl w:ilvl="0" w:tplc="452E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D6E67"/>
    <w:multiLevelType w:val="hybridMultilevel"/>
    <w:tmpl w:val="1E7CD716"/>
    <w:lvl w:ilvl="0" w:tplc="452E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823BB6"/>
    <w:multiLevelType w:val="hybridMultilevel"/>
    <w:tmpl w:val="0FCED37A"/>
    <w:lvl w:ilvl="0" w:tplc="6D12D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84D3D"/>
    <w:multiLevelType w:val="hybridMultilevel"/>
    <w:tmpl w:val="10E21A42"/>
    <w:lvl w:ilvl="0" w:tplc="C5D8A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9F0468"/>
    <w:multiLevelType w:val="hybridMultilevel"/>
    <w:tmpl w:val="12FCB608"/>
    <w:lvl w:ilvl="0" w:tplc="D4F8C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E055BB"/>
    <w:multiLevelType w:val="hybridMultilevel"/>
    <w:tmpl w:val="3C0AD7A2"/>
    <w:lvl w:ilvl="0" w:tplc="D66C7C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99D009B"/>
    <w:multiLevelType w:val="hybridMultilevel"/>
    <w:tmpl w:val="C5CE2BAC"/>
    <w:lvl w:ilvl="0" w:tplc="E62230B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BC15AF"/>
    <w:multiLevelType w:val="hybridMultilevel"/>
    <w:tmpl w:val="5FC22CDC"/>
    <w:lvl w:ilvl="0" w:tplc="3DBCE78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21386B"/>
    <w:multiLevelType w:val="hybridMultilevel"/>
    <w:tmpl w:val="E3747848"/>
    <w:lvl w:ilvl="0" w:tplc="D66C7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2D7359"/>
    <w:multiLevelType w:val="hybridMultilevel"/>
    <w:tmpl w:val="F27E554A"/>
    <w:lvl w:ilvl="0" w:tplc="6C7E976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30A70"/>
    <w:multiLevelType w:val="hybridMultilevel"/>
    <w:tmpl w:val="29AADC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E421A1"/>
    <w:multiLevelType w:val="hybridMultilevel"/>
    <w:tmpl w:val="D15C51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24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"/>
  </w:num>
  <w:num w:numId="10">
    <w:abstractNumId w:val="17"/>
  </w:num>
  <w:num w:numId="11">
    <w:abstractNumId w:val="23"/>
  </w:num>
  <w:num w:numId="12">
    <w:abstractNumId w:val="14"/>
  </w:num>
  <w:num w:numId="13">
    <w:abstractNumId w:val="2"/>
  </w:num>
  <w:num w:numId="14">
    <w:abstractNumId w:val="29"/>
  </w:num>
  <w:num w:numId="15">
    <w:abstractNumId w:val="21"/>
  </w:num>
  <w:num w:numId="16">
    <w:abstractNumId w:val="8"/>
  </w:num>
  <w:num w:numId="17">
    <w:abstractNumId w:val="25"/>
  </w:num>
  <w:num w:numId="18">
    <w:abstractNumId w:val="30"/>
  </w:num>
  <w:num w:numId="19">
    <w:abstractNumId w:val="5"/>
  </w:num>
  <w:num w:numId="20">
    <w:abstractNumId w:val="22"/>
  </w:num>
  <w:num w:numId="21">
    <w:abstractNumId w:val="26"/>
  </w:num>
  <w:num w:numId="22">
    <w:abstractNumId w:val="15"/>
  </w:num>
  <w:num w:numId="23">
    <w:abstractNumId w:val="10"/>
  </w:num>
  <w:num w:numId="24">
    <w:abstractNumId w:val="16"/>
  </w:num>
  <w:num w:numId="25">
    <w:abstractNumId w:val="6"/>
  </w:num>
  <w:num w:numId="26">
    <w:abstractNumId w:val="9"/>
  </w:num>
  <w:num w:numId="27">
    <w:abstractNumId w:val="4"/>
  </w:num>
  <w:num w:numId="28">
    <w:abstractNumId w:val="7"/>
  </w:num>
  <w:num w:numId="29">
    <w:abstractNumId w:val="28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D3"/>
    <w:rsid w:val="00040EB8"/>
    <w:rsid w:val="00085ADD"/>
    <w:rsid w:val="00096764"/>
    <w:rsid w:val="000D2680"/>
    <w:rsid w:val="000E3721"/>
    <w:rsid w:val="00102948"/>
    <w:rsid w:val="00106470"/>
    <w:rsid w:val="00110BEF"/>
    <w:rsid w:val="00137D25"/>
    <w:rsid w:val="00145F43"/>
    <w:rsid w:val="00166E36"/>
    <w:rsid w:val="00177B5B"/>
    <w:rsid w:val="001A2B60"/>
    <w:rsid w:val="001B7E2E"/>
    <w:rsid w:val="002113D3"/>
    <w:rsid w:val="002219AB"/>
    <w:rsid w:val="002322C2"/>
    <w:rsid w:val="00241323"/>
    <w:rsid w:val="00245AAE"/>
    <w:rsid w:val="0025036F"/>
    <w:rsid w:val="00276AAC"/>
    <w:rsid w:val="002B687D"/>
    <w:rsid w:val="002D2107"/>
    <w:rsid w:val="002D3F49"/>
    <w:rsid w:val="002D3F56"/>
    <w:rsid w:val="002D7F70"/>
    <w:rsid w:val="002E250E"/>
    <w:rsid w:val="002F50D6"/>
    <w:rsid w:val="00300AD0"/>
    <w:rsid w:val="003421A1"/>
    <w:rsid w:val="00343B93"/>
    <w:rsid w:val="00352925"/>
    <w:rsid w:val="00357DFE"/>
    <w:rsid w:val="0037643B"/>
    <w:rsid w:val="003A1C13"/>
    <w:rsid w:val="003A35F8"/>
    <w:rsid w:val="003B3E37"/>
    <w:rsid w:val="003E4EEE"/>
    <w:rsid w:val="003F2C96"/>
    <w:rsid w:val="003F6879"/>
    <w:rsid w:val="00406E03"/>
    <w:rsid w:val="00412CF5"/>
    <w:rsid w:val="00436B71"/>
    <w:rsid w:val="00456E43"/>
    <w:rsid w:val="00475019"/>
    <w:rsid w:val="004A7189"/>
    <w:rsid w:val="004B0F37"/>
    <w:rsid w:val="004B2CC6"/>
    <w:rsid w:val="004B359A"/>
    <w:rsid w:val="004B77F8"/>
    <w:rsid w:val="004D377C"/>
    <w:rsid w:val="004E418E"/>
    <w:rsid w:val="004F2E16"/>
    <w:rsid w:val="004F3FC6"/>
    <w:rsid w:val="00500F12"/>
    <w:rsid w:val="00504BE6"/>
    <w:rsid w:val="00507D33"/>
    <w:rsid w:val="00547B23"/>
    <w:rsid w:val="00555EF0"/>
    <w:rsid w:val="00574E1C"/>
    <w:rsid w:val="005953B3"/>
    <w:rsid w:val="005978FB"/>
    <w:rsid w:val="005B2F17"/>
    <w:rsid w:val="005D4032"/>
    <w:rsid w:val="0060183E"/>
    <w:rsid w:val="006177EB"/>
    <w:rsid w:val="006457D9"/>
    <w:rsid w:val="0065314C"/>
    <w:rsid w:val="00671392"/>
    <w:rsid w:val="00674CC5"/>
    <w:rsid w:val="00683B58"/>
    <w:rsid w:val="00695CEC"/>
    <w:rsid w:val="006C7799"/>
    <w:rsid w:val="006D4C91"/>
    <w:rsid w:val="006E1BBF"/>
    <w:rsid w:val="006E67E2"/>
    <w:rsid w:val="00707099"/>
    <w:rsid w:val="00715489"/>
    <w:rsid w:val="00722C55"/>
    <w:rsid w:val="00737F6C"/>
    <w:rsid w:val="00746B0E"/>
    <w:rsid w:val="00780555"/>
    <w:rsid w:val="007833D9"/>
    <w:rsid w:val="00785F93"/>
    <w:rsid w:val="007B11E7"/>
    <w:rsid w:val="007B53F4"/>
    <w:rsid w:val="007B5A09"/>
    <w:rsid w:val="007B68DA"/>
    <w:rsid w:val="007C0E50"/>
    <w:rsid w:val="007D6718"/>
    <w:rsid w:val="007E1224"/>
    <w:rsid w:val="007F0E74"/>
    <w:rsid w:val="007F2054"/>
    <w:rsid w:val="00803173"/>
    <w:rsid w:val="00804E25"/>
    <w:rsid w:val="008304F4"/>
    <w:rsid w:val="00832A1B"/>
    <w:rsid w:val="008579C0"/>
    <w:rsid w:val="00867C9F"/>
    <w:rsid w:val="008814C8"/>
    <w:rsid w:val="008910DF"/>
    <w:rsid w:val="008930E4"/>
    <w:rsid w:val="00895E23"/>
    <w:rsid w:val="008C0E3E"/>
    <w:rsid w:val="008C281C"/>
    <w:rsid w:val="008C29D5"/>
    <w:rsid w:val="008D0986"/>
    <w:rsid w:val="008F1CD8"/>
    <w:rsid w:val="009059AA"/>
    <w:rsid w:val="009146DF"/>
    <w:rsid w:val="0092309A"/>
    <w:rsid w:val="009241BF"/>
    <w:rsid w:val="0092553F"/>
    <w:rsid w:val="00970905"/>
    <w:rsid w:val="009743DD"/>
    <w:rsid w:val="009951DD"/>
    <w:rsid w:val="009A4D78"/>
    <w:rsid w:val="009A7BF7"/>
    <w:rsid w:val="009C6859"/>
    <w:rsid w:val="009F46A0"/>
    <w:rsid w:val="009F535F"/>
    <w:rsid w:val="00A11194"/>
    <w:rsid w:val="00A30E1F"/>
    <w:rsid w:val="00A31D87"/>
    <w:rsid w:val="00AB0DD7"/>
    <w:rsid w:val="00AF01FA"/>
    <w:rsid w:val="00AF5230"/>
    <w:rsid w:val="00AF5715"/>
    <w:rsid w:val="00AF67C9"/>
    <w:rsid w:val="00B02DD4"/>
    <w:rsid w:val="00B12B7E"/>
    <w:rsid w:val="00B36D30"/>
    <w:rsid w:val="00B37CD6"/>
    <w:rsid w:val="00B45A72"/>
    <w:rsid w:val="00B57A35"/>
    <w:rsid w:val="00B663E9"/>
    <w:rsid w:val="00BB0E4F"/>
    <w:rsid w:val="00BC55A8"/>
    <w:rsid w:val="00BD53E8"/>
    <w:rsid w:val="00C01132"/>
    <w:rsid w:val="00C034E0"/>
    <w:rsid w:val="00C257C6"/>
    <w:rsid w:val="00C3088B"/>
    <w:rsid w:val="00C42059"/>
    <w:rsid w:val="00C56376"/>
    <w:rsid w:val="00C57017"/>
    <w:rsid w:val="00C814BE"/>
    <w:rsid w:val="00C85A96"/>
    <w:rsid w:val="00CA6BA1"/>
    <w:rsid w:val="00CC5395"/>
    <w:rsid w:val="00CD58D3"/>
    <w:rsid w:val="00CE4DA6"/>
    <w:rsid w:val="00CE7407"/>
    <w:rsid w:val="00D52D29"/>
    <w:rsid w:val="00DF5E19"/>
    <w:rsid w:val="00E07960"/>
    <w:rsid w:val="00E34065"/>
    <w:rsid w:val="00E375F7"/>
    <w:rsid w:val="00E53BE3"/>
    <w:rsid w:val="00E56DB0"/>
    <w:rsid w:val="00E8117E"/>
    <w:rsid w:val="00E81926"/>
    <w:rsid w:val="00E879BC"/>
    <w:rsid w:val="00E91E11"/>
    <w:rsid w:val="00E9770F"/>
    <w:rsid w:val="00EA10E9"/>
    <w:rsid w:val="00EA5B45"/>
    <w:rsid w:val="00EB03D0"/>
    <w:rsid w:val="00EB16E4"/>
    <w:rsid w:val="00EB24D3"/>
    <w:rsid w:val="00EB68DB"/>
    <w:rsid w:val="00EC3B4A"/>
    <w:rsid w:val="00F13FEA"/>
    <w:rsid w:val="00F70669"/>
    <w:rsid w:val="00F729E5"/>
    <w:rsid w:val="00F8462C"/>
    <w:rsid w:val="00FB4852"/>
    <w:rsid w:val="00FC5025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559F1A"/>
  <w14:defaultImageDpi w14:val="300"/>
  <w15:chartTrackingRefBased/>
  <w15:docId w15:val="{F4A70EB3-D1F9-5D40-B9E7-5D6BA22F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00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3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663E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63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63E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4C91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A0C32-CAA7-5F4D-BC49-3BC250C5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Fischer</dc:creator>
  <cp:keywords/>
  <dc:description/>
  <cp:lastModifiedBy>Adrienne Lazaro</cp:lastModifiedBy>
  <cp:revision>5</cp:revision>
  <dcterms:created xsi:type="dcterms:W3CDTF">2020-03-27T18:35:00Z</dcterms:created>
  <dcterms:modified xsi:type="dcterms:W3CDTF">2021-01-08T19:53:00Z</dcterms:modified>
</cp:coreProperties>
</file>